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677F1" w14:textId="119E8DFA" w:rsidR="000F3BDF" w:rsidRPr="008C24D3" w:rsidRDefault="00CB5BC7" w:rsidP="00D90239">
      <w:pPr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8C24D3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BE919E5" wp14:editId="3DC46CEA">
            <wp:simplePos x="0" y="0"/>
            <wp:positionH relativeFrom="margin">
              <wp:posOffset>2934970</wp:posOffset>
            </wp:positionH>
            <wp:positionV relativeFrom="page">
              <wp:posOffset>498475</wp:posOffset>
            </wp:positionV>
            <wp:extent cx="630000" cy="86760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43790" w14:textId="0CE6E9A8" w:rsidR="000F3BDF" w:rsidRPr="008C24D3" w:rsidRDefault="000F3BDF" w:rsidP="00D90239">
      <w:pPr>
        <w:ind w:firstLine="567"/>
        <w:jc w:val="both"/>
        <w:rPr>
          <w:sz w:val="28"/>
          <w:szCs w:val="28"/>
          <w:lang w:val="uk-UA"/>
        </w:rPr>
      </w:pPr>
    </w:p>
    <w:p w14:paraId="1A844F14" w14:textId="77777777" w:rsidR="000F3BDF" w:rsidRPr="008C24D3" w:rsidRDefault="000F3BDF" w:rsidP="00D90239">
      <w:pPr>
        <w:ind w:firstLine="567"/>
        <w:jc w:val="both"/>
        <w:rPr>
          <w:sz w:val="28"/>
          <w:szCs w:val="28"/>
          <w:lang w:val="uk-UA"/>
        </w:rPr>
      </w:pPr>
    </w:p>
    <w:p w14:paraId="60DA7BD8" w14:textId="0452622C" w:rsidR="000F3BDF" w:rsidRPr="008C24D3" w:rsidRDefault="000F3BDF" w:rsidP="00D90239">
      <w:pPr>
        <w:ind w:firstLine="567"/>
        <w:jc w:val="both"/>
        <w:rPr>
          <w:b/>
          <w:caps/>
          <w:spacing w:val="-20"/>
          <w:sz w:val="28"/>
          <w:szCs w:val="28"/>
          <w:lang w:val="uk-UA"/>
        </w:rPr>
      </w:pPr>
    </w:p>
    <w:p w14:paraId="678CE95B" w14:textId="77777777" w:rsidR="002753AD" w:rsidRPr="008C24D3" w:rsidRDefault="002753AD" w:rsidP="00D90239">
      <w:pPr>
        <w:ind w:firstLine="567"/>
        <w:jc w:val="both"/>
        <w:rPr>
          <w:b/>
          <w:caps/>
          <w:spacing w:val="-20"/>
          <w:sz w:val="28"/>
          <w:szCs w:val="28"/>
          <w:lang w:val="uk-UA"/>
        </w:rPr>
      </w:pPr>
    </w:p>
    <w:p w14:paraId="38CDF58B" w14:textId="392B4710" w:rsidR="000F3BDF" w:rsidRPr="008C24D3" w:rsidRDefault="000F3BDF" w:rsidP="006B1E7A">
      <w:pPr>
        <w:ind w:firstLine="567"/>
        <w:jc w:val="center"/>
        <w:rPr>
          <w:bCs/>
          <w:caps/>
          <w:color w:val="BF8F00" w:themeColor="accent4" w:themeShade="BF"/>
          <w:spacing w:val="-20"/>
          <w:sz w:val="28"/>
          <w:szCs w:val="28"/>
          <w:lang w:val="uk-UA"/>
        </w:rPr>
      </w:pPr>
      <w:r w:rsidRPr="008C24D3">
        <w:rPr>
          <w:bCs/>
          <w:caps/>
          <w:color w:val="BF8F00" w:themeColor="accent4" w:themeShade="BF"/>
          <w:spacing w:val="-20"/>
          <w:sz w:val="28"/>
          <w:szCs w:val="28"/>
          <w:lang w:val="uk-UA"/>
        </w:rPr>
        <w:t>депутат</w:t>
      </w:r>
    </w:p>
    <w:p w14:paraId="5051BACC" w14:textId="155A7F44" w:rsidR="000F3BDF" w:rsidRPr="008C24D3" w:rsidRDefault="000F3BDF" w:rsidP="006B1E7A">
      <w:pPr>
        <w:ind w:firstLine="567"/>
        <w:jc w:val="center"/>
        <w:rPr>
          <w:bCs/>
          <w:color w:val="BF8F00" w:themeColor="accent4" w:themeShade="BF"/>
          <w:sz w:val="28"/>
          <w:szCs w:val="28"/>
          <w:lang w:val="uk-UA"/>
        </w:rPr>
      </w:pPr>
      <w:r w:rsidRPr="008C24D3">
        <w:rPr>
          <w:bCs/>
          <w:color w:val="BF8F00" w:themeColor="accent4" w:themeShade="BF"/>
          <w:sz w:val="28"/>
          <w:szCs w:val="28"/>
          <w:lang w:val="uk-UA"/>
        </w:rPr>
        <w:t>КИЇВСЬКОЇ МІСЬКОЇ РАДИ I</w:t>
      </w:r>
      <w:r w:rsidR="005568B9" w:rsidRPr="008C24D3">
        <w:rPr>
          <w:bCs/>
          <w:color w:val="BF8F00" w:themeColor="accent4" w:themeShade="BF"/>
          <w:sz w:val="28"/>
          <w:szCs w:val="28"/>
          <w:lang w:val="uk-UA"/>
        </w:rPr>
        <w:t>X</w:t>
      </w:r>
      <w:r w:rsidRPr="008C24D3">
        <w:rPr>
          <w:bCs/>
          <w:color w:val="BF8F00" w:themeColor="accent4" w:themeShade="BF"/>
          <w:sz w:val="28"/>
          <w:szCs w:val="28"/>
          <w:lang w:val="uk-UA"/>
        </w:rPr>
        <w:t xml:space="preserve"> СКЛИКАННЯ</w:t>
      </w:r>
    </w:p>
    <w:p w14:paraId="1BA8FEAC" w14:textId="4BD1011C" w:rsidR="00787800" w:rsidRPr="008C24D3" w:rsidRDefault="008C1A29" w:rsidP="00D90239">
      <w:pPr>
        <w:ind w:firstLine="567"/>
        <w:jc w:val="both"/>
        <w:rPr>
          <w:sz w:val="28"/>
          <w:szCs w:val="28"/>
          <w:lang w:val="uk-UA"/>
        </w:rPr>
      </w:pPr>
      <w:r w:rsidRPr="008C24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0B626" wp14:editId="64DFC1D0">
                <wp:simplePos x="0" y="0"/>
                <wp:positionH relativeFrom="margin">
                  <wp:posOffset>13970</wp:posOffset>
                </wp:positionH>
                <wp:positionV relativeFrom="paragraph">
                  <wp:posOffset>57785</wp:posOffset>
                </wp:positionV>
                <wp:extent cx="6057900" cy="0"/>
                <wp:effectExtent l="0" t="19050" r="38100" b="381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60325" cap="flat" cmpd="thinThick">
                          <a:solidFill>
                            <a:srgbClr val="0E2674"/>
                          </a:solidFill>
                          <a:prstDash val="solid"/>
                          <a:miter lim="800000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C34EA89"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4.55pt" to="478.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" strokecolor="#0e2674" strokeweight="4.75pt">
                <v:stroke linestyle="thinThick" joinstyle="miter"/>
                <w10:wrap anchorx="margin"/>
              </v:line>
            </w:pict>
          </mc:Fallback>
        </mc:AlternateContent>
      </w:r>
    </w:p>
    <w:p w14:paraId="4C513167" w14:textId="7819E51F" w:rsidR="00554CD8" w:rsidRPr="00CE411F" w:rsidRDefault="00CB2584" w:rsidP="00D90239">
      <w:pPr>
        <w:jc w:val="both"/>
        <w:rPr>
          <w:b/>
          <w:sz w:val="28"/>
          <w:szCs w:val="28"/>
          <w:lang w:val="uk-UA"/>
        </w:rPr>
      </w:pPr>
      <w:r w:rsidRPr="008C24D3">
        <w:rPr>
          <w:sz w:val="28"/>
          <w:szCs w:val="28"/>
          <w:u w:val="single"/>
          <w:lang w:val="uk-UA"/>
        </w:rPr>
        <w:t>«</w:t>
      </w:r>
      <w:r w:rsidR="00BF07FC">
        <w:rPr>
          <w:sz w:val="28"/>
          <w:szCs w:val="28"/>
          <w:u w:val="single"/>
          <w:lang w:val="uk-UA"/>
        </w:rPr>
        <w:t>2</w:t>
      </w:r>
      <w:r w:rsidR="00E571C9">
        <w:rPr>
          <w:sz w:val="28"/>
          <w:szCs w:val="28"/>
          <w:u w:val="single"/>
          <w:lang w:val="uk-UA"/>
        </w:rPr>
        <w:t>7</w:t>
      </w:r>
      <w:r w:rsidRPr="008C24D3">
        <w:rPr>
          <w:sz w:val="28"/>
          <w:szCs w:val="28"/>
          <w:u w:val="single"/>
          <w:lang w:val="uk-UA"/>
        </w:rPr>
        <w:t xml:space="preserve">» </w:t>
      </w:r>
      <w:r w:rsidR="00475FC5">
        <w:rPr>
          <w:sz w:val="28"/>
          <w:szCs w:val="28"/>
          <w:u w:val="single"/>
          <w:lang w:val="uk-UA"/>
        </w:rPr>
        <w:t>січня</w:t>
      </w:r>
      <w:r w:rsidRPr="008C24D3">
        <w:rPr>
          <w:sz w:val="28"/>
          <w:szCs w:val="28"/>
          <w:u w:val="single"/>
          <w:lang w:val="uk-UA"/>
        </w:rPr>
        <w:t xml:space="preserve"> 202</w:t>
      </w:r>
      <w:r w:rsidR="00475FC5">
        <w:rPr>
          <w:sz w:val="28"/>
          <w:szCs w:val="28"/>
          <w:u w:val="single"/>
          <w:lang w:val="uk-UA"/>
        </w:rPr>
        <w:t>2</w:t>
      </w:r>
      <w:r w:rsidRPr="008C24D3">
        <w:rPr>
          <w:sz w:val="28"/>
          <w:szCs w:val="28"/>
          <w:u w:val="single"/>
          <w:lang w:val="uk-UA"/>
        </w:rPr>
        <w:t xml:space="preserve"> р.  </w:t>
      </w:r>
      <w:r w:rsidRPr="008C24D3">
        <w:rPr>
          <w:sz w:val="28"/>
          <w:szCs w:val="28"/>
          <w:lang w:val="uk-UA"/>
        </w:rPr>
        <w:t xml:space="preserve">            </w:t>
      </w:r>
      <w:r w:rsidR="009B48C0" w:rsidRPr="008C24D3">
        <w:rPr>
          <w:sz w:val="28"/>
          <w:szCs w:val="28"/>
          <w:lang w:val="uk-UA"/>
        </w:rPr>
        <w:t xml:space="preserve"> </w:t>
      </w:r>
      <w:r w:rsidRPr="008C24D3">
        <w:rPr>
          <w:sz w:val="28"/>
          <w:szCs w:val="28"/>
          <w:lang w:val="uk-UA"/>
        </w:rPr>
        <w:t xml:space="preserve">                </w:t>
      </w:r>
      <w:r w:rsidR="003C469A" w:rsidRPr="008C24D3">
        <w:rPr>
          <w:sz w:val="28"/>
          <w:szCs w:val="28"/>
          <w:lang w:val="uk-UA"/>
        </w:rPr>
        <w:t xml:space="preserve">    </w:t>
      </w:r>
      <w:r w:rsidR="00D90239" w:rsidRPr="008C24D3">
        <w:rPr>
          <w:sz w:val="28"/>
          <w:szCs w:val="28"/>
          <w:lang w:val="uk-UA"/>
        </w:rPr>
        <w:t xml:space="preserve">            </w:t>
      </w:r>
      <w:r w:rsidR="003C469A" w:rsidRPr="008C24D3">
        <w:rPr>
          <w:sz w:val="28"/>
          <w:szCs w:val="28"/>
          <w:lang w:val="uk-UA"/>
        </w:rPr>
        <w:t xml:space="preserve">  </w:t>
      </w:r>
      <w:r w:rsidR="003C6ADB" w:rsidRPr="008C24D3">
        <w:rPr>
          <w:sz w:val="28"/>
          <w:szCs w:val="28"/>
          <w:lang w:val="uk-UA"/>
        </w:rPr>
        <w:t xml:space="preserve">   </w:t>
      </w:r>
      <w:r w:rsidR="00791F45" w:rsidRPr="008C24D3">
        <w:rPr>
          <w:sz w:val="28"/>
          <w:szCs w:val="28"/>
          <w:lang w:val="uk-UA"/>
        </w:rPr>
        <w:t xml:space="preserve">   </w:t>
      </w:r>
      <w:r w:rsidR="00CB64D9">
        <w:rPr>
          <w:sz w:val="28"/>
          <w:szCs w:val="28"/>
          <w:lang w:val="uk-UA"/>
        </w:rPr>
        <w:t xml:space="preserve"> </w:t>
      </w:r>
      <w:r w:rsidR="00846A1E">
        <w:rPr>
          <w:sz w:val="28"/>
          <w:szCs w:val="28"/>
          <w:lang w:val="uk-UA"/>
        </w:rPr>
        <w:t xml:space="preserve">            </w:t>
      </w:r>
      <w:r w:rsidR="008C1A29">
        <w:rPr>
          <w:sz w:val="28"/>
          <w:szCs w:val="28"/>
          <w:lang w:val="uk-UA"/>
        </w:rPr>
        <w:t xml:space="preserve">    </w:t>
      </w:r>
      <w:r w:rsidRPr="008C24D3">
        <w:rPr>
          <w:sz w:val="28"/>
          <w:szCs w:val="28"/>
          <w:lang w:val="uk-UA"/>
        </w:rPr>
        <w:t xml:space="preserve"> </w:t>
      </w:r>
      <w:r w:rsidRPr="008C24D3">
        <w:rPr>
          <w:sz w:val="28"/>
          <w:szCs w:val="28"/>
          <w:u w:val="single"/>
          <w:lang w:val="uk-UA"/>
        </w:rPr>
        <w:t>№08/279/09/196-</w:t>
      </w:r>
      <w:r w:rsidR="008E2FBB">
        <w:rPr>
          <w:sz w:val="28"/>
          <w:szCs w:val="28"/>
          <w:u w:val="single"/>
          <w:lang w:val="uk-UA"/>
        </w:rPr>
        <w:t>3</w:t>
      </w:r>
      <w:r w:rsidR="007D3DBD">
        <w:rPr>
          <w:sz w:val="28"/>
          <w:szCs w:val="28"/>
          <w:u w:val="single"/>
          <w:lang w:val="uk-UA"/>
        </w:rPr>
        <w:t>9</w:t>
      </w:r>
    </w:p>
    <w:p w14:paraId="168EF4B8" w14:textId="77777777" w:rsidR="00087638" w:rsidRDefault="00087638" w:rsidP="00087638">
      <w:pPr>
        <w:ind w:left="5670"/>
        <w:rPr>
          <w:b/>
          <w:sz w:val="28"/>
          <w:szCs w:val="28"/>
          <w:lang w:val="uk-UA"/>
        </w:rPr>
      </w:pPr>
    </w:p>
    <w:p w14:paraId="6D6E1A31" w14:textId="054EF44A" w:rsidR="00087638" w:rsidRDefault="00087638" w:rsidP="00087638">
      <w:pPr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ректору Департаменту суспільних комунікацій </w:t>
      </w:r>
    </w:p>
    <w:p w14:paraId="33EFAC1C" w14:textId="77777777" w:rsidR="00087638" w:rsidRDefault="00087638" w:rsidP="00087638">
      <w:pPr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органу Київської міської ради (Київської міської державної адміністрації)</w:t>
      </w:r>
    </w:p>
    <w:p w14:paraId="0CAA6DA4" w14:textId="22B4FF25" w:rsidR="00087638" w:rsidRPr="00D04BC4" w:rsidRDefault="00087638" w:rsidP="00087638">
      <w:pPr>
        <w:ind w:left="567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Р. ЛЕЛЮКУ</w:t>
      </w:r>
    </w:p>
    <w:p w14:paraId="61AF7D3B" w14:textId="77777777" w:rsidR="009E58D0" w:rsidRPr="0045524F" w:rsidRDefault="009E58D0" w:rsidP="009E58D0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>В</w:t>
      </w:r>
      <w:r w:rsidRPr="0045524F">
        <w:rPr>
          <w:i/>
          <w:sz w:val="28"/>
          <w:szCs w:val="28"/>
          <w:lang w:val="uk-UA"/>
        </w:rPr>
        <w:t xml:space="preserve"> порядку ст. 13 ЗУ «Про </w:t>
      </w:r>
    </w:p>
    <w:p w14:paraId="2464272A" w14:textId="77777777" w:rsidR="009E58D0" w:rsidRPr="0045524F" w:rsidRDefault="009E58D0" w:rsidP="009E58D0">
      <w:pPr>
        <w:rPr>
          <w:i/>
          <w:sz w:val="28"/>
          <w:szCs w:val="28"/>
          <w:lang w:val="uk-UA"/>
        </w:rPr>
      </w:pPr>
      <w:r w:rsidRPr="0045524F">
        <w:rPr>
          <w:i/>
          <w:sz w:val="28"/>
          <w:szCs w:val="28"/>
          <w:lang w:val="uk-UA"/>
        </w:rPr>
        <w:t>статус депутатів місцевих рад»</w:t>
      </w:r>
    </w:p>
    <w:p w14:paraId="313F2ADC" w14:textId="77777777" w:rsidR="009E58D0" w:rsidRDefault="009E58D0" w:rsidP="009E58D0">
      <w:pPr>
        <w:tabs>
          <w:tab w:val="left" w:pos="0"/>
        </w:tabs>
        <w:contextualSpacing/>
        <w:jc w:val="center"/>
        <w:rPr>
          <w:b/>
          <w:sz w:val="28"/>
          <w:szCs w:val="28"/>
          <w:lang w:val="uk-UA"/>
        </w:rPr>
      </w:pPr>
    </w:p>
    <w:p w14:paraId="5F5C0107" w14:textId="77777777" w:rsidR="009E58D0" w:rsidRPr="0045524F" w:rsidRDefault="009E58D0" w:rsidP="009E58D0">
      <w:pPr>
        <w:tabs>
          <w:tab w:val="left" w:pos="0"/>
        </w:tabs>
        <w:contextualSpacing/>
        <w:jc w:val="center"/>
        <w:rPr>
          <w:b/>
          <w:sz w:val="28"/>
          <w:szCs w:val="28"/>
          <w:lang w:val="uk-UA"/>
        </w:rPr>
      </w:pPr>
      <w:r w:rsidRPr="0045524F">
        <w:rPr>
          <w:b/>
          <w:sz w:val="28"/>
          <w:szCs w:val="28"/>
          <w:lang w:val="uk-UA"/>
        </w:rPr>
        <w:t>ДЕПУТАТСЬКЕ ЗВЕРНЕННЯ</w:t>
      </w:r>
    </w:p>
    <w:p w14:paraId="67A051D7" w14:textId="77777777" w:rsidR="009E58D0" w:rsidRDefault="009E58D0" w:rsidP="009E58D0">
      <w:pPr>
        <w:tabs>
          <w:tab w:val="left" w:pos="3391"/>
        </w:tabs>
        <w:ind w:left="567" w:right="6355"/>
        <w:contextualSpacing/>
        <w:rPr>
          <w:b/>
          <w:sz w:val="28"/>
          <w:szCs w:val="28"/>
          <w:lang w:val="uk-UA"/>
        </w:rPr>
      </w:pPr>
    </w:p>
    <w:p w14:paraId="01CA1DED" w14:textId="145F6359" w:rsidR="009E58D0" w:rsidRDefault="009E58D0" w:rsidP="009E58D0">
      <w:pPr>
        <w:ind w:firstLine="567"/>
        <w:jc w:val="center"/>
        <w:rPr>
          <w:b/>
          <w:sz w:val="28"/>
          <w:szCs w:val="28"/>
          <w:lang w:val="uk-UA"/>
        </w:rPr>
      </w:pPr>
      <w:r w:rsidRPr="0045524F">
        <w:rPr>
          <w:b/>
          <w:sz w:val="28"/>
          <w:szCs w:val="28"/>
          <w:lang w:val="uk-UA"/>
        </w:rPr>
        <w:t>Шановн</w:t>
      </w:r>
      <w:r>
        <w:rPr>
          <w:b/>
          <w:sz w:val="28"/>
          <w:szCs w:val="28"/>
          <w:lang w:val="uk-UA"/>
        </w:rPr>
        <w:t xml:space="preserve">ий </w:t>
      </w:r>
      <w:r w:rsidR="00087638">
        <w:rPr>
          <w:b/>
          <w:sz w:val="28"/>
          <w:szCs w:val="28"/>
          <w:lang w:val="uk-UA"/>
        </w:rPr>
        <w:t>пане Романе</w:t>
      </w:r>
      <w:r w:rsidRPr="0045524F">
        <w:rPr>
          <w:b/>
          <w:sz w:val="28"/>
          <w:szCs w:val="28"/>
          <w:lang w:val="uk-UA"/>
        </w:rPr>
        <w:t>!</w:t>
      </w:r>
    </w:p>
    <w:p w14:paraId="3B2A1230" w14:textId="580897F9" w:rsidR="009E58D0" w:rsidRDefault="009E58D0" w:rsidP="002F5068">
      <w:pPr>
        <w:tabs>
          <w:tab w:val="left" w:pos="0"/>
        </w:tabs>
        <w:contextualSpacing/>
        <w:jc w:val="center"/>
        <w:rPr>
          <w:b/>
          <w:sz w:val="28"/>
          <w:szCs w:val="28"/>
          <w:lang w:val="uk-UA"/>
        </w:rPr>
      </w:pPr>
    </w:p>
    <w:p w14:paraId="0B14E003" w14:textId="77777777" w:rsidR="00994D5B" w:rsidRPr="00131906" w:rsidRDefault="00324AC4" w:rsidP="00324AC4">
      <w:pPr>
        <w:ind w:firstLine="567"/>
        <w:jc w:val="both"/>
        <w:rPr>
          <w:sz w:val="28"/>
          <w:szCs w:val="28"/>
          <w:lang w:val="uk-UA"/>
        </w:rPr>
      </w:pPr>
      <w:bookmarkStart w:id="1" w:name="_Hlk93919180"/>
      <w:r w:rsidRPr="00131906">
        <w:rPr>
          <w:sz w:val="28"/>
          <w:szCs w:val="28"/>
          <w:lang w:val="uk-UA"/>
        </w:rPr>
        <w:t xml:space="preserve">До мене, як до депутата Київської міської ради, звернулися мешканці Дарницького </w:t>
      </w:r>
      <w:r w:rsidR="00162B2B" w:rsidRPr="00131906">
        <w:rPr>
          <w:sz w:val="28"/>
          <w:szCs w:val="28"/>
          <w:lang w:val="uk-UA"/>
        </w:rPr>
        <w:t>району м. Києва з питанням щодо перейменування вулиці Карла Маркса</w:t>
      </w:r>
      <w:r w:rsidR="00C53848" w:rsidRPr="00131906">
        <w:rPr>
          <w:sz w:val="28"/>
          <w:szCs w:val="28"/>
          <w:lang w:val="uk-UA"/>
        </w:rPr>
        <w:t>, яка знаходить</w:t>
      </w:r>
      <w:r w:rsidR="00994D5B" w:rsidRPr="00131906">
        <w:rPr>
          <w:sz w:val="28"/>
          <w:szCs w:val="28"/>
          <w:lang w:val="uk-UA"/>
        </w:rPr>
        <w:t>ся</w:t>
      </w:r>
      <w:r w:rsidR="00C53848" w:rsidRPr="00131906">
        <w:rPr>
          <w:sz w:val="28"/>
          <w:szCs w:val="28"/>
          <w:lang w:val="uk-UA"/>
        </w:rPr>
        <w:t xml:space="preserve"> в мікрорайоні Бортничі</w:t>
      </w:r>
      <w:r w:rsidR="00994D5B" w:rsidRPr="00131906">
        <w:rPr>
          <w:sz w:val="28"/>
          <w:szCs w:val="28"/>
          <w:lang w:val="uk-UA"/>
        </w:rPr>
        <w:t xml:space="preserve">. </w:t>
      </w:r>
    </w:p>
    <w:p w14:paraId="0200F974" w14:textId="77777777" w:rsidR="00994D5B" w:rsidRPr="00131906" w:rsidRDefault="00994D5B" w:rsidP="00324AC4">
      <w:pPr>
        <w:ind w:firstLine="567"/>
        <w:jc w:val="both"/>
        <w:rPr>
          <w:sz w:val="28"/>
          <w:szCs w:val="28"/>
          <w:lang w:val="uk-UA"/>
        </w:rPr>
      </w:pPr>
      <w:r w:rsidRPr="00131906">
        <w:rPr>
          <w:sz w:val="28"/>
          <w:szCs w:val="28"/>
          <w:lang w:val="uk-UA"/>
        </w:rPr>
        <w:t>В</w:t>
      </w:r>
      <w:r w:rsidR="00487440" w:rsidRPr="00131906">
        <w:rPr>
          <w:sz w:val="28"/>
          <w:szCs w:val="28"/>
          <w:lang w:val="uk-UA"/>
        </w:rPr>
        <w:t>ідповідно до</w:t>
      </w:r>
      <w:r w:rsidR="008508A3" w:rsidRPr="00131906">
        <w:rPr>
          <w:sz w:val="28"/>
          <w:szCs w:val="28"/>
          <w:lang w:val="uk-UA"/>
        </w:rPr>
        <w:t xml:space="preserve"> Закону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</w:t>
      </w:r>
      <w:r w:rsidRPr="00131906">
        <w:rPr>
          <w:sz w:val="28"/>
          <w:szCs w:val="28"/>
          <w:lang w:val="uk-UA"/>
        </w:rPr>
        <w:t xml:space="preserve"> від 09.04.2015р. зі змінами вулиця Карла Маркса підлягає перейменуванню. </w:t>
      </w:r>
    </w:p>
    <w:p w14:paraId="67B998B1" w14:textId="081CBC2A" w:rsidR="00162B2B" w:rsidRDefault="00994D5B" w:rsidP="00324AC4">
      <w:pPr>
        <w:ind w:firstLine="567"/>
        <w:jc w:val="both"/>
        <w:rPr>
          <w:sz w:val="28"/>
          <w:szCs w:val="28"/>
          <w:lang w:val="uk-UA"/>
        </w:rPr>
      </w:pPr>
      <w:r w:rsidRPr="00131906">
        <w:rPr>
          <w:sz w:val="28"/>
          <w:szCs w:val="28"/>
          <w:lang w:val="uk-UA"/>
        </w:rPr>
        <w:t xml:space="preserve">Мешканці Дарницького району надали пропозицію перейменувати вул. Карла Маркса на честь </w:t>
      </w:r>
      <w:r w:rsidR="00162B2B" w:rsidRPr="00131906">
        <w:rPr>
          <w:sz w:val="28"/>
          <w:szCs w:val="28"/>
          <w:lang w:val="uk-UA"/>
        </w:rPr>
        <w:t>Галини Кузьменко</w:t>
      </w:r>
      <w:r w:rsidR="0060486B" w:rsidRPr="00131906">
        <w:rPr>
          <w:sz w:val="28"/>
          <w:szCs w:val="28"/>
          <w:lang w:val="uk-UA"/>
        </w:rPr>
        <w:t xml:space="preserve"> </w:t>
      </w:r>
      <w:r w:rsidR="00F9463F">
        <w:rPr>
          <w:sz w:val="28"/>
          <w:szCs w:val="28"/>
          <w:lang w:val="uk-UA"/>
        </w:rPr>
        <w:t>–</w:t>
      </w:r>
      <w:r w:rsidR="0060486B" w:rsidRPr="00131906">
        <w:rPr>
          <w:sz w:val="28"/>
          <w:szCs w:val="28"/>
          <w:lang w:val="uk-UA"/>
        </w:rPr>
        <w:t xml:space="preserve"> </w:t>
      </w:r>
      <w:r w:rsidR="00F9463F">
        <w:rPr>
          <w:sz w:val="28"/>
          <w:szCs w:val="28"/>
          <w:lang w:val="uk-UA"/>
        </w:rPr>
        <w:t>жінки яка воювала в Українській Повстанській Армії</w:t>
      </w:r>
      <w:r w:rsidR="00A32781" w:rsidRPr="00131906">
        <w:rPr>
          <w:sz w:val="28"/>
          <w:szCs w:val="28"/>
          <w:lang w:val="uk-UA"/>
        </w:rPr>
        <w:t>, кулеметниця, пропагандист ТВ-21 «Гуцульщина», псевдонім «Надя»</w:t>
      </w:r>
      <w:r w:rsidR="0060486B" w:rsidRPr="00131906">
        <w:rPr>
          <w:sz w:val="28"/>
          <w:szCs w:val="28"/>
          <w:lang w:val="uk-UA"/>
        </w:rPr>
        <w:t>,</w:t>
      </w:r>
      <w:r w:rsidRPr="00131906">
        <w:rPr>
          <w:sz w:val="28"/>
          <w:szCs w:val="28"/>
          <w:lang w:val="uk-UA"/>
        </w:rPr>
        <w:t xml:space="preserve"> до 100 річчя з дня народження 30 липня 1922 року</w:t>
      </w:r>
      <w:r w:rsidR="0060486B" w:rsidRPr="00131906">
        <w:rPr>
          <w:sz w:val="28"/>
          <w:szCs w:val="28"/>
          <w:lang w:val="uk-UA"/>
        </w:rPr>
        <w:t>. В 11 років залишилася сиротою, оскільки мама та двоє братів померли від Голодомору, батька було заарештовано НКВС. В 21 рік добровільно вступила до підпільної організації Чернігівська січ», яка згодом приєдналася до УПА. Близька трьох років вона перебувала у лавах збройного підпілля на території Станіславської області, працювала пропагандистом у ТВ-21 «Гуцульщина».</w:t>
      </w:r>
      <w:r w:rsidR="008C6F0C" w:rsidRPr="00131906">
        <w:rPr>
          <w:sz w:val="28"/>
          <w:szCs w:val="28"/>
          <w:lang w:val="uk-UA"/>
        </w:rPr>
        <w:t xml:space="preserve"> В 24 роки була захоплена чекістами</w:t>
      </w:r>
      <w:r w:rsidR="00131906" w:rsidRPr="00131906">
        <w:rPr>
          <w:sz w:val="28"/>
          <w:szCs w:val="28"/>
          <w:lang w:val="uk-UA"/>
        </w:rPr>
        <w:t>, лікувалася від захворювання тифу та була ув’язнена на 10 років таборів і 5 рокі</w:t>
      </w:r>
      <w:r w:rsidR="00131906">
        <w:rPr>
          <w:sz w:val="28"/>
          <w:szCs w:val="28"/>
          <w:lang w:val="uk-UA"/>
        </w:rPr>
        <w:t>в обмеження прав. Строк відбувала у Воркуті. Після звільнення</w:t>
      </w:r>
      <w:r w:rsidR="00E979FC">
        <w:rPr>
          <w:sz w:val="28"/>
          <w:szCs w:val="28"/>
          <w:lang w:val="uk-UA"/>
        </w:rPr>
        <w:t xml:space="preserve"> </w:t>
      </w:r>
      <w:r w:rsidR="009E27DE">
        <w:rPr>
          <w:sz w:val="28"/>
          <w:szCs w:val="28"/>
          <w:lang w:val="uk-UA"/>
        </w:rPr>
        <w:t xml:space="preserve">стала дружиною </w:t>
      </w:r>
      <w:r w:rsidR="00E979FC">
        <w:rPr>
          <w:sz w:val="28"/>
          <w:szCs w:val="28"/>
          <w:lang w:val="uk-UA"/>
        </w:rPr>
        <w:t>вояк</w:t>
      </w:r>
      <w:r w:rsidR="009E27DE">
        <w:rPr>
          <w:sz w:val="28"/>
          <w:szCs w:val="28"/>
          <w:lang w:val="uk-UA"/>
        </w:rPr>
        <w:t xml:space="preserve">а </w:t>
      </w:r>
      <w:r w:rsidR="00E979FC">
        <w:rPr>
          <w:sz w:val="28"/>
          <w:szCs w:val="28"/>
          <w:lang w:val="uk-UA"/>
        </w:rPr>
        <w:t>УПА Ярослава Когута та проживала спочатку в Бориспільському районі Київської області, а з 1985 року</w:t>
      </w:r>
      <w:r w:rsidR="00C32801">
        <w:rPr>
          <w:sz w:val="28"/>
          <w:szCs w:val="28"/>
          <w:lang w:val="uk-UA"/>
        </w:rPr>
        <w:t>,</w:t>
      </w:r>
      <w:r w:rsidR="00E979FC">
        <w:rPr>
          <w:sz w:val="28"/>
          <w:szCs w:val="28"/>
          <w:lang w:val="uk-UA"/>
        </w:rPr>
        <w:t xml:space="preserve"> до останніх днів життя</w:t>
      </w:r>
      <w:r w:rsidR="00C32801">
        <w:rPr>
          <w:sz w:val="28"/>
          <w:szCs w:val="28"/>
          <w:lang w:val="uk-UA"/>
        </w:rPr>
        <w:t>,</w:t>
      </w:r>
      <w:r w:rsidR="00E979FC">
        <w:rPr>
          <w:sz w:val="28"/>
          <w:szCs w:val="28"/>
          <w:lang w:val="uk-UA"/>
        </w:rPr>
        <w:t xml:space="preserve"> проживала з сином у місті Києві до червня 2000р. </w:t>
      </w:r>
    </w:p>
    <w:p w14:paraId="71BB1C23" w14:textId="77777777" w:rsidR="00131906" w:rsidRPr="00131906" w:rsidRDefault="00131906" w:rsidP="00324AC4">
      <w:pPr>
        <w:ind w:firstLine="567"/>
        <w:jc w:val="both"/>
        <w:rPr>
          <w:sz w:val="28"/>
          <w:szCs w:val="28"/>
          <w:lang w:val="uk-UA"/>
        </w:rPr>
      </w:pPr>
    </w:p>
    <w:p w14:paraId="65ED8D71" w14:textId="77777777" w:rsidR="00487440" w:rsidRDefault="00487440" w:rsidP="00324AC4">
      <w:pPr>
        <w:ind w:firstLine="567"/>
        <w:jc w:val="both"/>
        <w:rPr>
          <w:sz w:val="28"/>
          <w:szCs w:val="28"/>
          <w:lang w:val="uk-UA"/>
        </w:rPr>
      </w:pPr>
    </w:p>
    <w:p w14:paraId="6482C105" w14:textId="4A3ED68C" w:rsidR="00324AC4" w:rsidRDefault="00162B2B" w:rsidP="00324AC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</w:p>
    <w:p w14:paraId="26B80F47" w14:textId="176DA5EA" w:rsidR="00324AC4" w:rsidRDefault="00324AC4" w:rsidP="00324AC4">
      <w:pPr>
        <w:ind w:firstLine="567"/>
        <w:jc w:val="both"/>
        <w:rPr>
          <w:sz w:val="28"/>
          <w:szCs w:val="28"/>
          <w:lang w:val="uk-UA"/>
        </w:rPr>
      </w:pPr>
      <w:r w:rsidRPr="009217BE">
        <w:rPr>
          <w:sz w:val="28"/>
          <w:szCs w:val="28"/>
          <w:lang w:val="uk-UA"/>
        </w:rPr>
        <w:t xml:space="preserve">Звертаюся до Вас з </w:t>
      </w:r>
      <w:r>
        <w:rPr>
          <w:sz w:val="28"/>
          <w:szCs w:val="28"/>
          <w:lang w:val="uk-UA"/>
        </w:rPr>
        <w:t>проханням розглянути можливість щодо перейменування вулиці Волго-Донська, розташованої у Дарницькому районі м. Києва та включити дане питання як пропозицію до порядку денного чергового засідання Комісії з питань найменувань про перейменування вулиці Волго-Донська на честь ветерана ракетно-космічної галузі, генерального директора Київського радіозаводу Топчія Дмитра Гавриловича.</w:t>
      </w:r>
    </w:p>
    <w:p w14:paraId="66386070" w14:textId="0DFFD65B" w:rsidR="00F73D64" w:rsidRPr="006165D5" w:rsidRDefault="009E58D0" w:rsidP="009A2C38">
      <w:pPr>
        <w:ind w:firstLine="567"/>
        <w:jc w:val="both"/>
        <w:rPr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</w:t>
      </w:r>
      <w:r w:rsidR="009A2C38">
        <w:rPr>
          <w:sz w:val="28"/>
          <w:szCs w:val="28"/>
          <w:lang w:val="uk-UA"/>
        </w:rPr>
        <w:t>В</w:t>
      </w:r>
      <w:r w:rsidR="00F73D64" w:rsidRPr="0045524F">
        <w:rPr>
          <w:sz w:val="28"/>
          <w:szCs w:val="28"/>
          <w:lang w:val="uk-UA"/>
        </w:rPr>
        <w:t xml:space="preserve">ідповідно до п.1 ч.2 ст. 11 Закону України “Про статус депутатів місцевих рад”, п. 27 ч. 4 ст. 10 та ст. 20 Регламенту Київської міської ради, затвердженого рішенням сесії Київради від </w:t>
      </w:r>
      <w:r w:rsidR="00F73D64">
        <w:rPr>
          <w:sz w:val="28"/>
          <w:szCs w:val="28"/>
          <w:lang w:val="uk-UA"/>
        </w:rPr>
        <w:t>04</w:t>
      </w:r>
      <w:r w:rsidR="00F73D64" w:rsidRPr="0045524F">
        <w:rPr>
          <w:sz w:val="28"/>
          <w:szCs w:val="28"/>
          <w:lang w:val="uk-UA"/>
        </w:rPr>
        <w:t>.</w:t>
      </w:r>
      <w:r w:rsidR="00F73D64">
        <w:rPr>
          <w:sz w:val="28"/>
          <w:szCs w:val="28"/>
          <w:lang w:val="uk-UA"/>
        </w:rPr>
        <w:t>11</w:t>
      </w:r>
      <w:r w:rsidR="00F73D64" w:rsidRPr="0045524F">
        <w:rPr>
          <w:sz w:val="28"/>
          <w:szCs w:val="28"/>
          <w:lang w:val="uk-UA"/>
        </w:rPr>
        <w:t>.20</w:t>
      </w:r>
      <w:r w:rsidR="00F73D64">
        <w:rPr>
          <w:sz w:val="28"/>
          <w:szCs w:val="28"/>
          <w:lang w:val="uk-UA"/>
        </w:rPr>
        <w:t>21</w:t>
      </w:r>
      <w:r w:rsidR="00F73D64" w:rsidRPr="0045524F">
        <w:rPr>
          <w:sz w:val="28"/>
          <w:szCs w:val="28"/>
          <w:lang w:val="uk-UA"/>
        </w:rPr>
        <w:t xml:space="preserve"> №</w:t>
      </w:r>
      <w:r w:rsidR="00F73D64">
        <w:rPr>
          <w:sz w:val="28"/>
          <w:szCs w:val="28"/>
          <w:lang w:val="uk-UA"/>
        </w:rPr>
        <w:t xml:space="preserve">3135/3176 </w:t>
      </w:r>
    </w:p>
    <w:p w14:paraId="222A4F1F" w14:textId="35019A27" w:rsidR="009E58D0" w:rsidRPr="00984DD0" w:rsidRDefault="009E58D0" w:rsidP="009E58D0">
      <w:pPr>
        <w:ind w:firstLine="426"/>
        <w:jc w:val="both"/>
        <w:rPr>
          <w:sz w:val="28"/>
          <w:szCs w:val="28"/>
          <w:lang w:val="uk-UA"/>
        </w:rPr>
      </w:pPr>
      <w:r w:rsidRPr="00984DD0">
        <w:rPr>
          <w:sz w:val="28"/>
          <w:szCs w:val="28"/>
          <w:lang w:val="uk-UA"/>
        </w:rPr>
        <w:t xml:space="preserve"> </w:t>
      </w:r>
    </w:p>
    <w:p w14:paraId="06D44386" w14:textId="111EFC90" w:rsidR="009E58D0" w:rsidRPr="007F15F7" w:rsidRDefault="009E58D0" w:rsidP="009E58D0">
      <w:pPr>
        <w:ind w:firstLine="284"/>
        <w:jc w:val="center"/>
        <w:rPr>
          <w:b/>
          <w:sz w:val="28"/>
          <w:szCs w:val="28"/>
          <w:lang w:val="uk-UA"/>
        </w:rPr>
      </w:pPr>
      <w:r w:rsidRPr="007F15F7">
        <w:rPr>
          <w:b/>
          <w:sz w:val="28"/>
          <w:szCs w:val="28"/>
          <w:lang w:val="uk-UA"/>
        </w:rPr>
        <w:t>ПРОШУ:</w:t>
      </w:r>
    </w:p>
    <w:p w14:paraId="6CCBEC36" w14:textId="49143292" w:rsidR="00927025" w:rsidRDefault="00927025" w:rsidP="009E58D0">
      <w:pPr>
        <w:ind w:firstLine="284"/>
        <w:jc w:val="center"/>
        <w:rPr>
          <w:sz w:val="28"/>
          <w:szCs w:val="28"/>
          <w:lang w:val="uk-UA"/>
        </w:rPr>
      </w:pPr>
    </w:p>
    <w:p w14:paraId="26E4F750" w14:textId="7689DD04" w:rsidR="00D94524" w:rsidRPr="00C51712" w:rsidRDefault="00D94524" w:rsidP="00240022">
      <w:pPr>
        <w:pStyle w:val="af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1712">
        <w:rPr>
          <w:rFonts w:ascii="Times New Roman" w:hAnsi="Times New Roman"/>
          <w:sz w:val="28"/>
          <w:szCs w:val="28"/>
          <w:lang w:val="uk-UA"/>
        </w:rPr>
        <w:t>Розглянути можливість перейменува</w:t>
      </w:r>
      <w:r w:rsidR="00F9463F">
        <w:rPr>
          <w:rFonts w:ascii="Times New Roman" w:hAnsi="Times New Roman"/>
          <w:sz w:val="28"/>
          <w:szCs w:val="28"/>
          <w:lang w:val="uk-UA"/>
        </w:rPr>
        <w:t>ти вулицю Карла Маркса</w:t>
      </w:r>
      <w:r w:rsidRPr="00C51712">
        <w:rPr>
          <w:rFonts w:ascii="Times New Roman" w:hAnsi="Times New Roman"/>
          <w:sz w:val="28"/>
          <w:szCs w:val="28"/>
          <w:lang w:val="uk-UA"/>
        </w:rPr>
        <w:t xml:space="preserve"> у Дарницькому районі м. Києва на честь </w:t>
      </w:r>
      <w:r w:rsidR="00242B92" w:rsidRPr="00C51712">
        <w:rPr>
          <w:rFonts w:ascii="Times New Roman" w:hAnsi="Times New Roman"/>
          <w:sz w:val="28"/>
          <w:szCs w:val="28"/>
          <w:lang w:val="uk-UA"/>
        </w:rPr>
        <w:t xml:space="preserve">Галини Кузьменко та включити дане питання, як пропозицію, до порядку денного чергового засідання </w:t>
      </w:r>
      <w:r w:rsidR="00F95FB9" w:rsidRPr="00C51712">
        <w:rPr>
          <w:rFonts w:ascii="Times New Roman" w:hAnsi="Times New Roman"/>
          <w:sz w:val="28"/>
          <w:szCs w:val="28"/>
          <w:lang w:val="uk-UA"/>
        </w:rPr>
        <w:t>П</w:t>
      </w:r>
      <w:r w:rsidR="00242B92" w:rsidRPr="00C51712">
        <w:rPr>
          <w:rFonts w:ascii="Times New Roman" w:hAnsi="Times New Roman"/>
          <w:sz w:val="28"/>
          <w:szCs w:val="28"/>
          <w:lang w:val="uk-UA"/>
        </w:rPr>
        <w:t>остійної комісії Київської міської ради з питань місцевого самоврядування, регіональних та мі</w:t>
      </w:r>
      <w:r w:rsidR="00F95FB9" w:rsidRPr="00C51712">
        <w:rPr>
          <w:rFonts w:ascii="Times New Roman" w:hAnsi="Times New Roman"/>
          <w:sz w:val="28"/>
          <w:szCs w:val="28"/>
          <w:lang w:val="uk-UA"/>
        </w:rPr>
        <w:t>жнародних</w:t>
      </w:r>
      <w:r w:rsidR="00242B92" w:rsidRPr="00C51712">
        <w:rPr>
          <w:rFonts w:ascii="Times New Roman" w:hAnsi="Times New Roman"/>
          <w:sz w:val="28"/>
          <w:szCs w:val="28"/>
          <w:lang w:val="uk-UA"/>
        </w:rPr>
        <w:t xml:space="preserve"> зв’язків</w:t>
      </w:r>
      <w:r w:rsidR="00F9463F">
        <w:rPr>
          <w:rFonts w:ascii="Times New Roman" w:hAnsi="Times New Roman"/>
          <w:sz w:val="28"/>
          <w:szCs w:val="28"/>
          <w:lang w:val="uk-UA"/>
        </w:rPr>
        <w:t>;</w:t>
      </w:r>
    </w:p>
    <w:bookmarkEnd w:id="1"/>
    <w:p w14:paraId="5D47FA4F" w14:textId="77777777" w:rsidR="00013305" w:rsidRPr="0045524F" w:rsidRDefault="00013305" w:rsidP="00013305">
      <w:pPr>
        <w:pStyle w:val="af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5524F">
        <w:rPr>
          <w:rFonts w:ascii="Times New Roman" w:hAnsi="Times New Roman"/>
          <w:sz w:val="28"/>
          <w:szCs w:val="28"/>
          <w:lang w:val="uk-UA"/>
        </w:rPr>
        <w:t xml:space="preserve">Про результати розгляду депутатського звернення та вжиті заходи повідомити мене у встановлений законодавством 10-денний термін; </w:t>
      </w:r>
    </w:p>
    <w:p w14:paraId="2D5A92A6" w14:textId="77777777" w:rsidR="00013305" w:rsidRPr="00BF6577" w:rsidRDefault="00013305" w:rsidP="00013305">
      <w:pPr>
        <w:pStyle w:val="af"/>
        <w:numPr>
          <w:ilvl w:val="0"/>
          <w:numId w:val="39"/>
        </w:numPr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BF6577">
        <w:rPr>
          <w:rFonts w:ascii="Times New Roman" w:hAnsi="Times New Roman"/>
          <w:sz w:val="28"/>
          <w:szCs w:val="28"/>
          <w:lang w:val="uk-UA"/>
        </w:rPr>
        <w:t xml:space="preserve">Відповідь надіслати на АСКОД, на поштову адресу: вул. Тростянецька, буд.8, на електронну адресу: </w:t>
      </w:r>
      <w:hyperlink r:id="rId10" w:history="1">
        <w:r w:rsidRPr="00BF6577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ovalchuk</w:t>
        </w:r>
        <w:r w:rsidRPr="00BF6577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F6577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yhailo</w:t>
        </w:r>
        <w:r w:rsidRPr="00BF6577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BF6577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mr</w:t>
        </w:r>
        <w:r w:rsidRPr="00BF6577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F6577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Pr="00BF6577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F6577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a</w:t>
        </w:r>
      </w:hyperlink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0973056" w14:textId="77777777" w:rsidR="009E58D0" w:rsidRPr="00984DD0" w:rsidRDefault="009E58D0" w:rsidP="009E58D0">
      <w:pPr>
        <w:rPr>
          <w:sz w:val="28"/>
          <w:szCs w:val="28"/>
          <w:lang w:val="uk-UA"/>
        </w:rPr>
      </w:pPr>
    </w:p>
    <w:p w14:paraId="7B4D2911" w14:textId="77777777" w:rsidR="001025A7" w:rsidRPr="006328C6" w:rsidRDefault="001025A7" w:rsidP="001025A7">
      <w:pPr>
        <w:ind w:left="567"/>
        <w:jc w:val="both"/>
        <w:rPr>
          <w:sz w:val="28"/>
          <w:szCs w:val="28"/>
          <w:lang w:val="uk-UA"/>
        </w:rPr>
      </w:pPr>
    </w:p>
    <w:p w14:paraId="7667FC28" w14:textId="77777777" w:rsidR="00013305" w:rsidRDefault="00013305" w:rsidP="001025A7">
      <w:pPr>
        <w:jc w:val="both"/>
        <w:rPr>
          <w:b/>
          <w:sz w:val="28"/>
          <w:szCs w:val="28"/>
          <w:lang w:val="uk-UA"/>
        </w:rPr>
      </w:pPr>
    </w:p>
    <w:p w14:paraId="0265EC34" w14:textId="77777777" w:rsidR="00013305" w:rsidRDefault="00013305" w:rsidP="001025A7">
      <w:pPr>
        <w:jc w:val="both"/>
        <w:rPr>
          <w:b/>
          <w:sz w:val="28"/>
          <w:szCs w:val="28"/>
          <w:lang w:val="uk-UA"/>
        </w:rPr>
      </w:pPr>
    </w:p>
    <w:p w14:paraId="330CC81B" w14:textId="77777777" w:rsidR="00013305" w:rsidRDefault="00013305" w:rsidP="001025A7">
      <w:pPr>
        <w:jc w:val="both"/>
        <w:rPr>
          <w:b/>
          <w:sz w:val="28"/>
          <w:szCs w:val="28"/>
          <w:lang w:val="uk-UA"/>
        </w:rPr>
      </w:pPr>
    </w:p>
    <w:p w14:paraId="2E3A3383" w14:textId="77777777" w:rsidR="00013305" w:rsidRDefault="00013305" w:rsidP="001025A7">
      <w:pPr>
        <w:jc w:val="both"/>
        <w:rPr>
          <w:b/>
          <w:sz w:val="28"/>
          <w:szCs w:val="28"/>
          <w:lang w:val="uk-UA"/>
        </w:rPr>
      </w:pPr>
    </w:p>
    <w:p w14:paraId="1962AB12" w14:textId="0C6588B5" w:rsidR="001025A7" w:rsidRPr="006328C6" w:rsidRDefault="001025A7" w:rsidP="001025A7">
      <w:pPr>
        <w:jc w:val="both"/>
        <w:rPr>
          <w:b/>
          <w:sz w:val="28"/>
          <w:szCs w:val="28"/>
          <w:lang w:val="uk-UA"/>
        </w:rPr>
      </w:pPr>
      <w:r w:rsidRPr="006328C6">
        <w:rPr>
          <w:b/>
          <w:sz w:val="28"/>
          <w:szCs w:val="28"/>
          <w:lang w:val="uk-UA"/>
        </w:rPr>
        <w:t>З повагою,</w:t>
      </w:r>
    </w:p>
    <w:p w14:paraId="53CDFCC2" w14:textId="3152E067" w:rsidR="00F47838" w:rsidRPr="001231E6" w:rsidRDefault="001025A7" w:rsidP="002E56C6">
      <w:pPr>
        <w:jc w:val="both"/>
      </w:pPr>
      <w:r w:rsidRPr="006328C6">
        <w:rPr>
          <w:b/>
          <w:sz w:val="28"/>
          <w:szCs w:val="28"/>
          <w:lang w:val="uk-UA"/>
        </w:rPr>
        <w:t>Депутат                                                                            Михайло КОВАЛЬЧУК</w:t>
      </w:r>
    </w:p>
    <w:sectPr w:rsidR="00F47838" w:rsidRPr="001231E6" w:rsidSect="00DE6AF0">
      <w:footerReference w:type="default" r:id="rId11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4AC65" w16cex:dateUtc="2020-03-12T10:41:00Z"/>
  <w16cex:commentExtensible w16cex:durableId="22134267" w16cex:dateUtc="2020-03-11T08:56:00Z"/>
  <w16cex:commentExtensible w16cex:durableId="2213433E" w16cex:dateUtc="2020-03-11T09:00:00Z"/>
  <w16cex:commentExtensible w16cex:durableId="22134367" w16cex:dateUtc="2020-03-11T09:00:00Z"/>
  <w16cex:commentExtensible w16cex:durableId="22134387" w16cex:dateUtc="2020-03-11T09:0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6E42D" w14:textId="77777777" w:rsidR="009B45C0" w:rsidRDefault="009B45C0" w:rsidP="000222E7">
      <w:r>
        <w:separator/>
      </w:r>
    </w:p>
  </w:endnote>
  <w:endnote w:type="continuationSeparator" w:id="0">
    <w:p w14:paraId="78BB816F" w14:textId="77777777" w:rsidR="009B45C0" w:rsidRDefault="009B45C0" w:rsidP="0002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B8D99" w14:textId="608D357C" w:rsidR="008E2FBB" w:rsidRPr="008E2FBB" w:rsidRDefault="008E2FBB">
    <w:pPr>
      <w:pStyle w:val="a7"/>
      <w:rPr>
        <w:lang w:val="uk-UA"/>
      </w:rPr>
    </w:pPr>
    <w:r>
      <w:rPr>
        <w:lang w:val="uk-UA"/>
      </w:rPr>
      <w:t>Виконавець Іщенко Ю.В. тел. 592 74 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CCB56" w14:textId="77777777" w:rsidR="009B45C0" w:rsidRDefault="009B45C0" w:rsidP="000222E7">
      <w:r>
        <w:separator/>
      </w:r>
    </w:p>
  </w:footnote>
  <w:footnote w:type="continuationSeparator" w:id="0">
    <w:p w14:paraId="5CCEF3AB" w14:textId="77777777" w:rsidR="009B45C0" w:rsidRDefault="009B45C0" w:rsidP="00022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211"/>
    <w:multiLevelType w:val="hybridMultilevel"/>
    <w:tmpl w:val="B17A42EC"/>
    <w:lvl w:ilvl="0" w:tplc="832CC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D63325"/>
    <w:multiLevelType w:val="hybridMultilevel"/>
    <w:tmpl w:val="0CBCDCC8"/>
    <w:lvl w:ilvl="0" w:tplc="5406C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564F05"/>
    <w:multiLevelType w:val="hybridMultilevel"/>
    <w:tmpl w:val="68026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7B0E"/>
    <w:multiLevelType w:val="multilevel"/>
    <w:tmpl w:val="3D6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43D7B"/>
    <w:multiLevelType w:val="hybridMultilevel"/>
    <w:tmpl w:val="49EEC5C8"/>
    <w:lvl w:ilvl="0" w:tplc="1E3681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AC167A"/>
    <w:multiLevelType w:val="hybridMultilevel"/>
    <w:tmpl w:val="A5E4A30C"/>
    <w:lvl w:ilvl="0" w:tplc="AC06D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7E5D07"/>
    <w:multiLevelType w:val="hybridMultilevel"/>
    <w:tmpl w:val="318ACF9A"/>
    <w:lvl w:ilvl="0" w:tplc="325AE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AF4CEA"/>
    <w:multiLevelType w:val="hybridMultilevel"/>
    <w:tmpl w:val="C3BA510E"/>
    <w:lvl w:ilvl="0" w:tplc="5E38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B15E8A"/>
    <w:multiLevelType w:val="hybridMultilevel"/>
    <w:tmpl w:val="EEBAE580"/>
    <w:lvl w:ilvl="0" w:tplc="956AB27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F377358"/>
    <w:multiLevelType w:val="hybridMultilevel"/>
    <w:tmpl w:val="C8C24F46"/>
    <w:lvl w:ilvl="0" w:tplc="CF44E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930C9E"/>
    <w:multiLevelType w:val="hybridMultilevel"/>
    <w:tmpl w:val="258CB036"/>
    <w:lvl w:ilvl="0" w:tplc="D8DAA5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9239A2"/>
    <w:multiLevelType w:val="hybridMultilevel"/>
    <w:tmpl w:val="184E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2616B"/>
    <w:multiLevelType w:val="hybridMultilevel"/>
    <w:tmpl w:val="A0A43086"/>
    <w:lvl w:ilvl="0" w:tplc="043CED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1D11531"/>
    <w:multiLevelType w:val="hybridMultilevel"/>
    <w:tmpl w:val="B3C06E58"/>
    <w:lvl w:ilvl="0" w:tplc="3B42E5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24443A0"/>
    <w:multiLevelType w:val="hybridMultilevel"/>
    <w:tmpl w:val="D0DC01B6"/>
    <w:lvl w:ilvl="0" w:tplc="FACAB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303722"/>
    <w:multiLevelType w:val="hybridMultilevel"/>
    <w:tmpl w:val="0EB6C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A219C"/>
    <w:multiLevelType w:val="hybridMultilevel"/>
    <w:tmpl w:val="D980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B796C"/>
    <w:multiLevelType w:val="hybridMultilevel"/>
    <w:tmpl w:val="9A482A24"/>
    <w:lvl w:ilvl="0" w:tplc="9C4458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AE3201"/>
    <w:multiLevelType w:val="hybridMultilevel"/>
    <w:tmpl w:val="C7FCBE4A"/>
    <w:lvl w:ilvl="0" w:tplc="C3DC59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7921C09"/>
    <w:multiLevelType w:val="hybridMultilevel"/>
    <w:tmpl w:val="85B2656A"/>
    <w:lvl w:ilvl="0" w:tplc="4C886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C30FAE"/>
    <w:multiLevelType w:val="hybridMultilevel"/>
    <w:tmpl w:val="5A62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4740A"/>
    <w:multiLevelType w:val="hybridMultilevel"/>
    <w:tmpl w:val="68727BB2"/>
    <w:lvl w:ilvl="0" w:tplc="988CE0D8">
      <w:numFmt w:val="bullet"/>
      <w:lvlText w:val="-"/>
      <w:lvlJc w:val="left"/>
      <w:pPr>
        <w:ind w:left="76" w:hanging="360"/>
      </w:pPr>
      <w:rPr>
        <w:rFonts w:ascii="Times New Roman" w:eastAsia="Cambr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>
    <w:nsid w:val="41C6022C"/>
    <w:multiLevelType w:val="hybridMultilevel"/>
    <w:tmpl w:val="6C5C8CEE"/>
    <w:lvl w:ilvl="0" w:tplc="75BAF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383C7F"/>
    <w:multiLevelType w:val="hybridMultilevel"/>
    <w:tmpl w:val="1BF018A6"/>
    <w:lvl w:ilvl="0" w:tplc="B24CC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862968"/>
    <w:multiLevelType w:val="hybridMultilevel"/>
    <w:tmpl w:val="1E9A7776"/>
    <w:lvl w:ilvl="0" w:tplc="F70AC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EFB274F"/>
    <w:multiLevelType w:val="hybridMultilevel"/>
    <w:tmpl w:val="BC76A6D4"/>
    <w:lvl w:ilvl="0" w:tplc="C276A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605AF2"/>
    <w:multiLevelType w:val="hybridMultilevel"/>
    <w:tmpl w:val="BB94C4C0"/>
    <w:lvl w:ilvl="0" w:tplc="1186B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BE05A88"/>
    <w:multiLevelType w:val="hybridMultilevel"/>
    <w:tmpl w:val="63949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769AD"/>
    <w:multiLevelType w:val="hybridMultilevel"/>
    <w:tmpl w:val="0F06B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E2E6F"/>
    <w:multiLevelType w:val="hybridMultilevel"/>
    <w:tmpl w:val="EBEA2EEA"/>
    <w:lvl w:ilvl="0" w:tplc="5484D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21C1415"/>
    <w:multiLevelType w:val="hybridMultilevel"/>
    <w:tmpl w:val="6C58FDD2"/>
    <w:lvl w:ilvl="0" w:tplc="E44234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B549CE"/>
    <w:multiLevelType w:val="hybridMultilevel"/>
    <w:tmpl w:val="3FEEF704"/>
    <w:lvl w:ilvl="0" w:tplc="A60EFB10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511176C"/>
    <w:multiLevelType w:val="hybridMultilevel"/>
    <w:tmpl w:val="ECEE1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55186"/>
    <w:multiLevelType w:val="hybridMultilevel"/>
    <w:tmpl w:val="6540B24C"/>
    <w:lvl w:ilvl="0" w:tplc="B3764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D703517"/>
    <w:multiLevelType w:val="hybridMultilevel"/>
    <w:tmpl w:val="873C8874"/>
    <w:lvl w:ilvl="0" w:tplc="0644D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442652E"/>
    <w:multiLevelType w:val="hybridMultilevel"/>
    <w:tmpl w:val="DC425644"/>
    <w:lvl w:ilvl="0" w:tplc="CA1C4E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B57F1"/>
    <w:multiLevelType w:val="hybridMultilevel"/>
    <w:tmpl w:val="D556C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44C4E"/>
    <w:multiLevelType w:val="multilevel"/>
    <w:tmpl w:val="04BE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B665FF"/>
    <w:multiLevelType w:val="hybridMultilevel"/>
    <w:tmpl w:val="76506130"/>
    <w:lvl w:ilvl="0" w:tplc="047ED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5"/>
  </w:num>
  <w:num w:numId="5">
    <w:abstractNumId w:val="8"/>
  </w:num>
  <w:num w:numId="6">
    <w:abstractNumId w:val="0"/>
  </w:num>
  <w:num w:numId="7">
    <w:abstractNumId w:val="26"/>
  </w:num>
  <w:num w:numId="8">
    <w:abstractNumId w:val="4"/>
  </w:num>
  <w:num w:numId="9">
    <w:abstractNumId w:val="11"/>
  </w:num>
  <w:num w:numId="10">
    <w:abstractNumId w:val="34"/>
  </w:num>
  <w:num w:numId="11">
    <w:abstractNumId w:val="30"/>
  </w:num>
  <w:num w:numId="12">
    <w:abstractNumId w:val="19"/>
  </w:num>
  <w:num w:numId="13">
    <w:abstractNumId w:val="27"/>
  </w:num>
  <w:num w:numId="14">
    <w:abstractNumId w:val="7"/>
  </w:num>
  <w:num w:numId="15">
    <w:abstractNumId w:val="12"/>
  </w:num>
  <w:num w:numId="16">
    <w:abstractNumId w:val="13"/>
  </w:num>
  <w:num w:numId="17">
    <w:abstractNumId w:val="28"/>
  </w:num>
  <w:num w:numId="18">
    <w:abstractNumId w:val="29"/>
  </w:num>
  <w:num w:numId="19">
    <w:abstractNumId w:val="35"/>
  </w:num>
  <w:num w:numId="20">
    <w:abstractNumId w:val="2"/>
  </w:num>
  <w:num w:numId="21">
    <w:abstractNumId w:val="3"/>
  </w:num>
  <w:num w:numId="22">
    <w:abstractNumId w:val="37"/>
  </w:num>
  <w:num w:numId="23">
    <w:abstractNumId w:val="1"/>
  </w:num>
  <w:num w:numId="24">
    <w:abstractNumId w:val="9"/>
  </w:num>
  <w:num w:numId="25">
    <w:abstractNumId w:val="22"/>
  </w:num>
  <w:num w:numId="26">
    <w:abstractNumId w:val="14"/>
  </w:num>
  <w:num w:numId="27">
    <w:abstractNumId w:val="21"/>
  </w:num>
  <w:num w:numId="28">
    <w:abstractNumId w:val="25"/>
  </w:num>
  <w:num w:numId="29">
    <w:abstractNumId w:val="16"/>
  </w:num>
  <w:num w:numId="30">
    <w:abstractNumId w:val="6"/>
  </w:num>
  <w:num w:numId="31">
    <w:abstractNumId w:val="15"/>
  </w:num>
  <w:num w:numId="32">
    <w:abstractNumId w:val="20"/>
  </w:num>
  <w:num w:numId="33">
    <w:abstractNumId w:val="38"/>
  </w:num>
  <w:num w:numId="34">
    <w:abstractNumId w:val="10"/>
  </w:num>
  <w:num w:numId="35">
    <w:abstractNumId w:val="32"/>
  </w:num>
  <w:num w:numId="36">
    <w:abstractNumId w:val="23"/>
  </w:num>
  <w:num w:numId="37">
    <w:abstractNumId w:val="36"/>
  </w:num>
  <w:num w:numId="38">
    <w:abstractNumId w:val="1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DF"/>
    <w:rsid w:val="0000170B"/>
    <w:rsid w:val="000031C9"/>
    <w:rsid w:val="000103F2"/>
    <w:rsid w:val="00010EDA"/>
    <w:rsid w:val="00013305"/>
    <w:rsid w:val="00013BCC"/>
    <w:rsid w:val="00015C51"/>
    <w:rsid w:val="00016DB3"/>
    <w:rsid w:val="000222E7"/>
    <w:rsid w:val="0002695E"/>
    <w:rsid w:val="00026A72"/>
    <w:rsid w:val="00026CD5"/>
    <w:rsid w:val="000270CB"/>
    <w:rsid w:val="0003064D"/>
    <w:rsid w:val="00031C02"/>
    <w:rsid w:val="00032D6B"/>
    <w:rsid w:val="00041D8A"/>
    <w:rsid w:val="00044900"/>
    <w:rsid w:val="0004768F"/>
    <w:rsid w:val="00050D08"/>
    <w:rsid w:val="000521B1"/>
    <w:rsid w:val="0006020C"/>
    <w:rsid w:val="0006278B"/>
    <w:rsid w:val="00062E27"/>
    <w:rsid w:val="0006432E"/>
    <w:rsid w:val="00066E52"/>
    <w:rsid w:val="00067377"/>
    <w:rsid w:val="00067E84"/>
    <w:rsid w:val="0007168E"/>
    <w:rsid w:val="00074291"/>
    <w:rsid w:val="000775F9"/>
    <w:rsid w:val="00080C0B"/>
    <w:rsid w:val="00081193"/>
    <w:rsid w:val="00083783"/>
    <w:rsid w:val="00087638"/>
    <w:rsid w:val="00090077"/>
    <w:rsid w:val="000924B3"/>
    <w:rsid w:val="000968A6"/>
    <w:rsid w:val="00097311"/>
    <w:rsid w:val="000A1408"/>
    <w:rsid w:val="000A2705"/>
    <w:rsid w:val="000A3922"/>
    <w:rsid w:val="000A40C9"/>
    <w:rsid w:val="000A7BA6"/>
    <w:rsid w:val="000B5A59"/>
    <w:rsid w:val="000B75A8"/>
    <w:rsid w:val="000C1638"/>
    <w:rsid w:val="000C28C6"/>
    <w:rsid w:val="000C5958"/>
    <w:rsid w:val="000C5A72"/>
    <w:rsid w:val="000D27E2"/>
    <w:rsid w:val="000D4E87"/>
    <w:rsid w:val="000E1573"/>
    <w:rsid w:val="000E3E60"/>
    <w:rsid w:val="000E41A3"/>
    <w:rsid w:val="000E5516"/>
    <w:rsid w:val="000F2F22"/>
    <w:rsid w:val="000F3BDF"/>
    <w:rsid w:val="001025A7"/>
    <w:rsid w:val="00104468"/>
    <w:rsid w:val="00110073"/>
    <w:rsid w:val="00111AC3"/>
    <w:rsid w:val="00112F2F"/>
    <w:rsid w:val="00113F3F"/>
    <w:rsid w:val="001147BB"/>
    <w:rsid w:val="001174AC"/>
    <w:rsid w:val="00120AEB"/>
    <w:rsid w:val="001215D4"/>
    <w:rsid w:val="001226DC"/>
    <w:rsid w:val="001231E6"/>
    <w:rsid w:val="0012388F"/>
    <w:rsid w:val="00125D88"/>
    <w:rsid w:val="001267F5"/>
    <w:rsid w:val="00126BFB"/>
    <w:rsid w:val="00131906"/>
    <w:rsid w:val="00134471"/>
    <w:rsid w:val="00134DC8"/>
    <w:rsid w:val="00136D3F"/>
    <w:rsid w:val="00141A1A"/>
    <w:rsid w:val="0014574D"/>
    <w:rsid w:val="0014714B"/>
    <w:rsid w:val="001475B3"/>
    <w:rsid w:val="001514DE"/>
    <w:rsid w:val="00152407"/>
    <w:rsid w:val="00157B41"/>
    <w:rsid w:val="0016075B"/>
    <w:rsid w:val="0016119F"/>
    <w:rsid w:val="001621A0"/>
    <w:rsid w:val="00162B2B"/>
    <w:rsid w:val="00167CA7"/>
    <w:rsid w:val="00171C73"/>
    <w:rsid w:val="00171D77"/>
    <w:rsid w:val="00173663"/>
    <w:rsid w:val="001768E8"/>
    <w:rsid w:val="00182256"/>
    <w:rsid w:val="0018348A"/>
    <w:rsid w:val="00184DB4"/>
    <w:rsid w:val="00187F5B"/>
    <w:rsid w:val="001920DE"/>
    <w:rsid w:val="00192A71"/>
    <w:rsid w:val="0019461A"/>
    <w:rsid w:val="001A79D7"/>
    <w:rsid w:val="001B1528"/>
    <w:rsid w:val="001B2A27"/>
    <w:rsid w:val="001B364E"/>
    <w:rsid w:val="001B7A72"/>
    <w:rsid w:val="001C0B2F"/>
    <w:rsid w:val="001C4337"/>
    <w:rsid w:val="001C661E"/>
    <w:rsid w:val="001C7314"/>
    <w:rsid w:val="001D118D"/>
    <w:rsid w:val="001E1E35"/>
    <w:rsid w:val="001E1F61"/>
    <w:rsid w:val="001E5D7B"/>
    <w:rsid w:val="001F102A"/>
    <w:rsid w:val="001F1CB5"/>
    <w:rsid w:val="001F298B"/>
    <w:rsid w:val="001F2B6A"/>
    <w:rsid w:val="001F3D4D"/>
    <w:rsid w:val="001F5BE3"/>
    <w:rsid w:val="002005D0"/>
    <w:rsid w:val="00203144"/>
    <w:rsid w:val="00206866"/>
    <w:rsid w:val="00211635"/>
    <w:rsid w:val="00212658"/>
    <w:rsid w:val="00214B39"/>
    <w:rsid w:val="0022012F"/>
    <w:rsid w:val="00224921"/>
    <w:rsid w:val="002252DF"/>
    <w:rsid w:val="002271F0"/>
    <w:rsid w:val="0023258E"/>
    <w:rsid w:val="00240022"/>
    <w:rsid w:val="002409D4"/>
    <w:rsid w:val="00242B92"/>
    <w:rsid w:val="00242D80"/>
    <w:rsid w:val="0024374B"/>
    <w:rsid w:val="002452ED"/>
    <w:rsid w:val="00251E03"/>
    <w:rsid w:val="00251E18"/>
    <w:rsid w:val="0025383C"/>
    <w:rsid w:val="002546C5"/>
    <w:rsid w:val="00254819"/>
    <w:rsid w:val="00255308"/>
    <w:rsid w:val="002570E2"/>
    <w:rsid w:val="00257EB5"/>
    <w:rsid w:val="002621A4"/>
    <w:rsid w:val="00262CE4"/>
    <w:rsid w:val="00264561"/>
    <w:rsid w:val="00266ABC"/>
    <w:rsid w:val="00273592"/>
    <w:rsid w:val="00274A40"/>
    <w:rsid w:val="002753AD"/>
    <w:rsid w:val="00276DB6"/>
    <w:rsid w:val="00280DAA"/>
    <w:rsid w:val="0028296E"/>
    <w:rsid w:val="00285ACC"/>
    <w:rsid w:val="00286B1E"/>
    <w:rsid w:val="00287669"/>
    <w:rsid w:val="002932E4"/>
    <w:rsid w:val="00293479"/>
    <w:rsid w:val="00295D04"/>
    <w:rsid w:val="00295EE3"/>
    <w:rsid w:val="002A5AED"/>
    <w:rsid w:val="002B572F"/>
    <w:rsid w:val="002B6E75"/>
    <w:rsid w:val="002B7C5E"/>
    <w:rsid w:val="002C4D1C"/>
    <w:rsid w:val="002C5502"/>
    <w:rsid w:val="002C5619"/>
    <w:rsid w:val="002C725F"/>
    <w:rsid w:val="002D03A6"/>
    <w:rsid w:val="002D1365"/>
    <w:rsid w:val="002D3AB7"/>
    <w:rsid w:val="002D5953"/>
    <w:rsid w:val="002D6186"/>
    <w:rsid w:val="002E56C6"/>
    <w:rsid w:val="002E6E7E"/>
    <w:rsid w:val="002E6F67"/>
    <w:rsid w:val="002E7229"/>
    <w:rsid w:val="002E7989"/>
    <w:rsid w:val="002F2346"/>
    <w:rsid w:val="002F3160"/>
    <w:rsid w:val="002F5068"/>
    <w:rsid w:val="002F6088"/>
    <w:rsid w:val="00301CB6"/>
    <w:rsid w:val="00302CF3"/>
    <w:rsid w:val="00304516"/>
    <w:rsid w:val="00307D6E"/>
    <w:rsid w:val="00310232"/>
    <w:rsid w:val="003103F5"/>
    <w:rsid w:val="00312506"/>
    <w:rsid w:val="003142C3"/>
    <w:rsid w:val="00320364"/>
    <w:rsid w:val="003236C3"/>
    <w:rsid w:val="00324AC4"/>
    <w:rsid w:val="0032528E"/>
    <w:rsid w:val="00325BE6"/>
    <w:rsid w:val="00332B76"/>
    <w:rsid w:val="00332F6E"/>
    <w:rsid w:val="0033556E"/>
    <w:rsid w:val="003370B9"/>
    <w:rsid w:val="003416BF"/>
    <w:rsid w:val="00342B73"/>
    <w:rsid w:val="003460AF"/>
    <w:rsid w:val="00346AC4"/>
    <w:rsid w:val="00351C1C"/>
    <w:rsid w:val="00353C77"/>
    <w:rsid w:val="003565F4"/>
    <w:rsid w:val="00361582"/>
    <w:rsid w:val="00363097"/>
    <w:rsid w:val="00367DEF"/>
    <w:rsid w:val="00367F3E"/>
    <w:rsid w:val="003716F2"/>
    <w:rsid w:val="003755DE"/>
    <w:rsid w:val="00383261"/>
    <w:rsid w:val="003843FC"/>
    <w:rsid w:val="00391B74"/>
    <w:rsid w:val="00396252"/>
    <w:rsid w:val="003A1DA4"/>
    <w:rsid w:val="003A33D3"/>
    <w:rsid w:val="003A4C24"/>
    <w:rsid w:val="003A5F6F"/>
    <w:rsid w:val="003B2671"/>
    <w:rsid w:val="003B2948"/>
    <w:rsid w:val="003B506C"/>
    <w:rsid w:val="003B7E72"/>
    <w:rsid w:val="003C0584"/>
    <w:rsid w:val="003C3C56"/>
    <w:rsid w:val="003C469A"/>
    <w:rsid w:val="003C6ADB"/>
    <w:rsid w:val="003D09CD"/>
    <w:rsid w:val="003D0A66"/>
    <w:rsid w:val="003D50C7"/>
    <w:rsid w:val="003E1406"/>
    <w:rsid w:val="003E1BF4"/>
    <w:rsid w:val="003E1FE7"/>
    <w:rsid w:val="003E3A34"/>
    <w:rsid w:val="003E6C44"/>
    <w:rsid w:val="003F08C0"/>
    <w:rsid w:val="003F1A3C"/>
    <w:rsid w:val="003F30CE"/>
    <w:rsid w:val="004069D1"/>
    <w:rsid w:val="00410D2D"/>
    <w:rsid w:val="004145C7"/>
    <w:rsid w:val="004168D2"/>
    <w:rsid w:val="00421058"/>
    <w:rsid w:val="00427491"/>
    <w:rsid w:val="004345E8"/>
    <w:rsid w:val="004375B6"/>
    <w:rsid w:val="00442482"/>
    <w:rsid w:val="004430B7"/>
    <w:rsid w:val="00452B24"/>
    <w:rsid w:val="004540DC"/>
    <w:rsid w:val="00455858"/>
    <w:rsid w:val="004615F6"/>
    <w:rsid w:val="0046231E"/>
    <w:rsid w:val="00465F96"/>
    <w:rsid w:val="00470F8E"/>
    <w:rsid w:val="004730EC"/>
    <w:rsid w:val="00475FC5"/>
    <w:rsid w:val="00477AEC"/>
    <w:rsid w:val="00481242"/>
    <w:rsid w:val="00485D5F"/>
    <w:rsid w:val="00487440"/>
    <w:rsid w:val="00487C0E"/>
    <w:rsid w:val="0049121D"/>
    <w:rsid w:val="00496182"/>
    <w:rsid w:val="00496ABF"/>
    <w:rsid w:val="004A0055"/>
    <w:rsid w:val="004A235F"/>
    <w:rsid w:val="004A2D08"/>
    <w:rsid w:val="004A302F"/>
    <w:rsid w:val="004A5535"/>
    <w:rsid w:val="004A631C"/>
    <w:rsid w:val="004B16EB"/>
    <w:rsid w:val="004B1CFB"/>
    <w:rsid w:val="004B1EC4"/>
    <w:rsid w:val="004B268D"/>
    <w:rsid w:val="004B27BC"/>
    <w:rsid w:val="004B3B3E"/>
    <w:rsid w:val="004B5DC9"/>
    <w:rsid w:val="004B6A9C"/>
    <w:rsid w:val="004C008A"/>
    <w:rsid w:val="004C2273"/>
    <w:rsid w:val="004D142B"/>
    <w:rsid w:val="004E652B"/>
    <w:rsid w:val="004E6F38"/>
    <w:rsid w:val="004F092C"/>
    <w:rsid w:val="004F1F77"/>
    <w:rsid w:val="004F3DE8"/>
    <w:rsid w:val="004F6C23"/>
    <w:rsid w:val="004F7620"/>
    <w:rsid w:val="004F76A0"/>
    <w:rsid w:val="004F7E1F"/>
    <w:rsid w:val="0050058D"/>
    <w:rsid w:val="00500B4E"/>
    <w:rsid w:val="005040CB"/>
    <w:rsid w:val="00512101"/>
    <w:rsid w:val="0051257D"/>
    <w:rsid w:val="0051394F"/>
    <w:rsid w:val="005165D8"/>
    <w:rsid w:val="00516BC4"/>
    <w:rsid w:val="00523B0B"/>
    <w:rsid w:val="00525D50"/>
    <w:rsid w:val="00531AFB"/>
    <w:rsid w:val="00533C5E"/>
    <w:rsid w:val="0053424D"/>
    <w:rsid w:val="00536A25"/>
    <w:rsid w:val="0054470C"/>
    <w:rsid w:val="00544CD5"/>
    <w:rsid w:val="00545D82"/>
    <w:rsid w:val="00546C68"/>
    <w:rsid w:val="0055307A"/>
    <w:rsid w:val="005547C9"/>
    <w:rsid w:val="00554CD8"/>
    <w:rsid w:val="0055667A"/>
    <w:rsid w:val="005568B9"/>
    <w:rsid w:val="005600A6"/>
    <w:rsid w:val="00561C06"/>
    <w:rsid w:val="00563597"/>
    <w:rsid w:val="0056363D"/>
    <w:rsid w:val="0056381D"/>
    <w:rsid w:val="0056510E"/>
    <w:rsid w:val="00565E7D"/>
    <w:rsid w:val="00567E7E"/>
    <w:rsid w:val="00567EA6"/>
    <w:rsid w:val="00580DDD"/>
    <w:rsid w:val="0058155D"/>
    <w:rsid w:val="0059167D"/>
    <w:rsid w:val="00593F2D"/>
    <w:rsid w:val="00594625"/>
    <w:rsid w:val="00594905"/>
    <w:rsid w:val="00594EEF"/>
    <w:rsid w:val="00595241"/>
    <w:rsid w:val="005957BA"/>
    <w:rsid w:val="005962E0"/>
    <w:rsid w:val="0059695D"/>
    <w:rsid w:val="00597025"/>
    <w:rsid w:val="005A19D1"/>
    <w:rsid w:val="005A706F"/>
    <w:rsid w:val="005B0596"/>
    <w:rsid w:val="005B190F"/>
    <w:rsid w:val="005B24BF"/>
    <w:rsid w:val="005C1E7E"/>
    <w:rsid w:val="005C29F8"/>
    <w:rsid w:val="005C304E"/>
    <w:rsid w:val="005C4C26"/>
    <w:rsid w:val="005D13F0"/>
    <w:rsid w:val="005D2FE9"/>
    <w:rsid w:val="005D3FD3"/>
    <w:rsid w:val="005D48D5"/>
    <w:rsid w:val="005D54A1"/>
    <w:rsid w:val="005D5B6D"/>
    <w:rsid w:val="005D774B"/>
    <w:rsid w:val="005E054B"/>
    <w:rsid w:val="005E08BD"/>
    <w:rsid w:val="005E1228"/>
    <w:rsid w:val="005E3F04"/>
    <w:rsid w:val="005E43EE"/>
    <w:rsid w:val="005E5A38"/>
    <w:rsid w:val="005E6263"/>
    <w:rsid w:val="005F17CA"/>
    <w:rsid w:val="005F296B"/>
    <w:rsid w:val="005F5AB0"/>
    <w:rsid w:val="005F72E5"/>
    <w:rsid w:val="005F7B61"/>
    <w:rsid w:val="00602528"/>
    <w:rsid w:val="0060486B"/>
    <w:rsid w:val="00604EFE"/>
    <w:rsid w:val="00606D9A"/>
    <w:rsid w:val="00612076"/>
    <w:rsid w:val="00613DBC"/>
    <w:rsid w:val="00615686"/>
    <w:rsid w:val="00615D84"/>
    <w:rsid w:val="006236A8"/>
    <w:rsid w:val="00626B44"/>
    <w:rsid w:val="0063131D"/>
    <w:rsid w:val="006327E2"/>
    <w:rsid w:val="00632FB7"/>
    <w:rsid w:val="00635C60"/>
    <w:rsid w:val="006411B5"/>
    <w:rsid w:val="0064289D"/>
    <w:rsid w:val="006434E9"/>
    <w:rsid w:val="006449D4"/>
    <w:rsid w:val="0065118B"/>
    <w:rsid w:val="0065325F"/>
    <w:rsid w:val="00653EC4"/>
    <w:rsid w:val="00654A36"/>
    <w:rsid w:val="00654EB6"/>
    <w:rsid w:val="006634EE"/>
    <w:rsid w:val="00663D25"/>
    <w:rsid w:val="0066407C"/>
    <w:rsid w:val="00664385"/>
    <w:rsid w:val="00664BEF"/>
    <w:rsid w:val="00672C0B"/>
    <w:rsid w:val="00674609"/>
    <w:rsid w:val="00681C3C"/>
    <w:rsid w:val="00683330"/>
    <w:rsid w:val="00683D37"/>
    <w:rsid w:val="00686627"/>
    <w:rsid w:val="00690973"/>
    <w:rsid w:val="0069206D"/>
    <w:rsid w:val="00694586"/>
    <w:rsid w:val="00695720"/>
    <w:rsid w:val="00697069"/>
    <w:rsid w:val="006A2AEE"/>
    <w:rsid w:val="006A4A18"/>
    <w:rsid w:val="006B0DE7"/>
    <w:rsid w:val="006B1E7A"/>
    <w:rsid w:val="006B3DD7"/>
    <w:rsid w:val="006B4016"/>
    <w:rsid w:val="006B4756"/>
    <w:rsid w:val="006B7ABB"/>
    <w:rsid w:val="006C1728"/>
    <w:rsid w:val="006C2452"/>
    <w:rsid w:val="006D0BB6"/>
    <w:rsid w:val="006D192A"/>
    <w:rsid w:val="006D1FF4"/>
    <w:rsid w:val="006D3DE1"/>
    <w:rsid w:val="006D7B10"/>
    <w:rsid w:val="006E00E9"/>
    <w:rsid w:val="006E226C"/>
    <w:rsid w:val="006E327D"/>
    <w:rsid w:val="006E37F0"/>
    <w:rsid w:val="006E4092"/>
    <w:rsid w:val="006E649A"/>
    <w:rsid w:val="0070058E"/>
    <w:rsid w:val="00700B64"/>
    <w:rsid w:val="00701F08"/>
    <w:rsid w:val="00712F72"/>
    <w:rsid w:val="0071466C"/>
    <w:rsid w:val="0072263B"/>
    <w:rsid w:val="007273F8"/>
    <w:rsid w:val="00727F75"/>
    <w:rsid w:val="00730174"/>
    <w:rsid w:val="00731462"/>
    <w:rsid w:val="00732CF6"/>
    <w:rsid w:val="00737A7F"/>
    <w:rsid w:val="00740927"/>
    <w:rsid w:val="00743620"/>
    <w:rsid w:val="00745196"/>
    <w:rsid w:val="007546BC"/>
    <w:rsid w:val="0075737A"/>
    <w:rsid w:val="007576C6"/>
    <w:rsid w:val="00761026"/>
    <w:rsid w:val="007645B9"/>
    <w:rsid w:val="007649E8"/>
    <w:rsid w:val="00766999"/>
    <w:rsid w:val="00770BC2"/>
    <w:rsid w:val="00772321"/>
    <w:rsid w:val="00773A5D"/>
    <w:rsid w:val="00774634"/>
    <w:rsid w:val="00787800"/>
    <w:rsid w:val="0079001F"/>
    <w:rsid w:val="0079031B"/>
    <w:rsid w:val="00791F45"/>
    <w:rsid w:val="007928F2"/>
    <w:rsid w:val="007A375B"/>
    <w:rsid w:val="007A5912"/>
    <w:rsid w:val="007A73AB"/>
    <w:rsid w:val="007B0A70"/>
    <w:rsid w:val="007B4E0C"/>
    <w:rsid w:val="007B6838"/>
    <w:rsid w:val="007C01AD"/>
    <w:rsid w:val="007D37E0"/>
    <w:rsid w:val="007D3DBD"/>
    <w:rsid w:val="007D6848"/>
    <w:rsid w:val="007E07A7"/>
    <w:rsid w:val="007E2744"/>
    <w:rsid w:val="007F085C"/>
    <w:rsid w:val="007F15F7"/>
    <w:rsid w:val="007F2D87"/>
    <w:rsid w:val="007F4DD8"/>
    <w:rsid w:val="007F7B34"/>
    <w:rsid w:val="00800A23"/>
    <w:rsid w:val="008029D6"/>
    <w:rsid w:val="00802C87"/>
    <w:rsid w:val="008040A4"/>
    <w:rsid w:val="00805EFC"/>
    <w:rsid w:val="0081050C"/>
    <w:rsid w:val="0081157F"/>
    <w:rsid w:val="00814992"/>
    <w:rsid w:val="008150CE"/>
    <w:rsid w:val="00817D1D"/>
    <w:rsid w:val="0082018F"/>
    <w:rsid w:val="0082065F"/>
    <w:rsid w:val="0082417F"/>
    <w:rsid w:val="00825EAF"/>
    <w:rsid w:val="00827F01"/>
    <w:rsid w:val="00830E61"/>
    <w:rsid w:val="00834CA6"/>
    <w:rsid w:val="00835AB6"/>
    <w:rsid w:val="00843C7B"/>
    <w:rsid w:val="00846A1E"/>
    <w:rsid w:val="008477C4"/>
    <w:rsid w:val="00847AAE"/>
    <w:rsid w:val="008508A3"/>
    <w:rsid w:val="008528A9"/>
    <w:rsid w:val="00854036"/>
    <w:rsid w:val="00855D9E"/>
    <w:rsid w:val="00860D59"/>
    <w:rsid w:val="00865519"/>
    <w:rsid w:val="008703B1"/>
    <w:rsid w:val="0087079B"/>
    <w:rsid w:val="00871D0D"/>
    <w:rsid w:val="00871D38"/>
    <w:rsid w:val="0087209A"/>
    <w:rsid w:val="00880432"/>
    <w:rsid w:val="008808A2"/>
    <w:rsid w:val="0088092E"/>
    <w:rsid w:val="00882714"/>
    <w:rsid w:val="008852F1"/>
    <w:rsid w:val="00887EFE"/>
    <w:rsid w:val="00893190"/>
    <w:rsid w:val="008939B1"/>
    <w:rsid w:val="00893C24"/>
    <w:rsid w:val="008948F6"/>
    <w:rsid w:val="008950FB"/>
    <w:rsid w:val="00895D5A"/>
    <w:rsid w:val="00896179"/>
    <w:rsid w:val="0089643B"/>
    <w:rsid w:val="008968C9"/>
    <w:rsid w:val="00897869"/>
    <w:rsid w:val="008A015C"/>
    <w:rsid w:val="008B1C02"/>
    <w:rsid w:val="008B2598"/>
    <w:rsid w:val="008B2F31"/>
    <w:rsid w:val="008B5FBF"/>
    <w:rsid w:val="008B788C"/>
    <w:rsid w:val="008C0771"/>
    <w:rsid w:val="008C1A29"/>
    <w:rsid w:val="008C1AAB"/>
    <w:rsid w:val="008C225E"/>
    <w:rsid w:val="008C24D3"/>
    <w:rsid w:val="008C2B42"/>
    <w:rsid w:val="008C6015"/>
    <w:rsid w:val="008C6688"/>
    <w:rsid w:val="008C6904"/>
    <w:rsid w:val="008C6F0C"/>
    <w:rsid w:val="008D1BF9"/>
    <w:rsid w:val="008D2D9F"/>
    <w:rsid w:val="008D3B34"/>
    <w:rsid w:val="008E0018"/>
    <w:rsid w:val="008E03D2"/>
    <w:rsid w:val="008E27F1"/>
    <w:rsid w:val="008E2FBB"/>
    <w:rsid w:val="008E40C0"/>
    <w:rsid w:val="008F1A2A"/>
    <w:rsid w:val="008F1D07"/>
    <w:rsid w:val="008F7131"/>
    <w:rsid w:val="00901096"/>
    <w:rsid w:val="00901261"/>
    <w:rsid w:val="00905EA9"/>
    <w:rsid w:val="00910FB2"/>
    <w:rsid w:val="00911E3E"/>
    <w:rsid w:val="00911F1A"/>
    <w:rsid w:val="00915598"/>
    <w:rsid w:val="009174C1"/>
    <w:rsid w:val="009250FD"/>
    <w:rsid w:val="00927025"/>
    <w:rsid w:val="00927A89"/>
    <w:rsid w:val="00930030"/>
    <w:rsid w:val="00930A58"/>
    <w:rsid w:val="0093297D"/>
    <w:rsid w:val="00932A66"/>
    <w:rsid w:val="0093370F"/>
    <w:rsid w:val="00933CE6"/>
    <w:rsid w:val="009346DC"/>
    <w:rsid w:val="009355D4"/>
    <w:rsid w:val="009424EC"/>
    <w:rsid w:val="00944AB7"/>
    <w:rsid w:val="00947C2F"/>
    <w:rsid w:val="00955869"/>
    <w:rsid w:val="00955C8D"/>
    <w:rsid w:val="00956724"/>
    <w:rsid w:val="00966F56"/>
    <w:rsid w:val="009768F1"/>
    <w:rsid w:val="00984BA9"/>
    <w:rsid w:val="00992241"/>
    <w:rsid w:val="00994D5B"/>
    <w:rsid w:val="0099561C"/>
    <w:rsid w:val="0099606D"/>
    <w:rsid w:val="00996C49"/>
    <w:rsid w:val="009A138F"/>
    <w:rsid w:val="009A215F"/>
    <w:rsid w:val="009A2C38"/>
    <w:rsid w:val="009A6254"/>
    <w:rsid w:val="009A6676"/>
    <w:rsid w:val="009A7A6D"/>
    <w:rsid w:val="009B0484"/>
    <w:rsid w:val="009B1B2E"/>
    <w:rsid w:val="009B45C0"/>
    <w:rsid w:val="009B48C0"/>
    <w:rsid w:val="009B6262"/>
    <w:rsid w:val="009C2DE2"/>
    <w:rsid w:val="009C4724"/>
    <w:rsid w:val="009C712E"/>
    <w:rsid w:val="009D41DE"/>
    <w:rsid w:val="009D4CB9"/>
    <w:rsid w:val="009E27DE"/>
    <w:rsid w:val="009E43CB"/>
    <w:rsid w:val="009E58D0"/>
    <w:rsid w:val="009E5AF0"/>
    <w:rsid w:val="009E5E4C"/>
    <w:rsid w:val="009E6220"/>
    <w:rsid w:val="009F3C94"/>
    <w:rsid w:val="009F5B5A"/>
    <w:rsid w:val="009F5BDA"/>
    <w:rsid w:val="009F749F"/>
    <w:rsid w:val="00A02320"/>
    <w:rsid w:val="00A027C8"/>
    <w:rsid w:val="00A03EB8"/>
    <w:rsid w:val="00A0498D"/>
    <w:rsid w:val="00A0730C"/>
    <w:rsid w:val="00A073D4"/>
    <w:rsid w:val="00A07A4E"/>
    <w:rsid w:val="00A27256"/>
    <w:rsid w:val="00A27363"/>
    <w:rsid w:val="00A30522"/>
    <w:rsid w:val="00A32781"/>
    <w:rsid w:val="00A3332C"/>
    <w:rsid w:val="00A3348D"/>
    <w:rsid w:val="00A341EC"/>
    <w:rsid w:val="00A350DB"/>
    <w:rsid w:val="00A35E6C"/>
    <w:rsid w:val="00A36C03"/>
    <w:rsid w:val="00A41A34"/>
    <w:rsid w:val="00A43CC3"/>
    <w:rsid w:val="00A47420"/>
    <w:rsid w:val="00A4748D"/>
    <w:rsid w:val="00A47DEF"/>
    <w:rsid w:val="00A522A5"/>
    <w:rsid w:val="00A5351D"/>
    <w:rsid w:val="00A53549"/>
    <w:rsid w:val="00A57113"/>
    <w:rsid w:val="00A62389"/>
    <w:rsid w:val="00A647CE"/>
    <w:rsid w:val="00A6635E"/>
    <w:rsid w:val="00A6692E"/>
    <w:rsid w:val="00A76C91"/>
    <w:rsid w:val="00A80D31"/>
    <w:rsid w:val="00A81239"/>
    <w:rsid w:val="00A82444"/>
    <w:rsid w:val="00A82514"/>
    <w:rsid w:val="00A825CF"/>
    <w:rsid w:val="00A83140"/>
    <w:rsid w:val="00A8383F"/>
    <w:rsid w:val="00A86381"/>
    <w:rsid w:val="00A86D59"/>
    <w:rsid w:val="00A93DB2"/>
    <w:rsid w:val="00A95372"/>
    <w:rsid w:val="00AA0600"/>
    <w:rsid w:val="00AA0795"/>
    <w:rsid w:val="00AA0CC1"/>
    <w:rsid w:val="00AA25CB"/>
    <w:rsid w:val="00AA53DE"/>
    <w:rsid w:val="00AA6209"/>
    <w:rsid w:val="00AB1E51"/>
    <w:rsid w:val="00AB6536"/>
    <w:rsid w:val="00AC2531"/>
    <w:rsid w:val="00AC2CF7"/>
    <w:rsid w:val="00AC353B"/>
    <w:rsid w:val="00AC6400"/>
    <w:rsid w:val="00AC66CF"/>
    <w:rsid w:val="00AD07AC"/>
    <w:rsid w:val="00AD14FE"/>
    <w:rsid w:val="00AD1D15"/>
    <w:rsid w:val="00AD2144"/>
    <w:rsid w:val="00AD3065"/>
    <w:rsid w:val="00AD5161"/>
    <w:rsid w:val="00AD57B5"/>
    <w:rsid w:val="00AD62A7"/>
    <w:rsid w:val="00AE020F"/>
    <w:rsid w:val="00AE1142"/>
    <w:rsid w:val="00AE31A9"/>
    <w:rsid w:val="00AE38E7"/>
    <w:rsid w:val="00AE513C"/>
    <w:rsid w:val="00AE62D0"/>
    <w:rsid w:val="00AE7B57"/>
    <w:rsid w:val="00AF6AF9"/>
    <w:rsid w:val="00B00397"/>
    <w:rsid w:val="00B01D18"/>
    <w:rsid w:val="00B026A0"/>
    <w:rsid w:val="00B03DA7"/>
    <w:rsid w:val="00B03E28"/>
    <w:rsid w:val="00B0551F"/>
    <w:rsid w:val="00B0604B"/>
    <w:rsid w:val="00B064EA"/>
    <w:rsid w:val="00B10E01"/>
    <w:rsid w:val="00B1176E"/>
    <w:rsid w:val="00B138F6"/>
    <w:rsid w:val="00B21EC2"/>
    <w:rsid w:val="00B3201D"/>
    <w:rsid w:val="00B35025"/>
    <w:rsid w:val="00B35921"/>
    <w:rsid w:val="00B36594"/>
    <w:rsid w:val="00B36682"/>
    <w:rsid w:val="00B36C31"/>
    <w:rsid w:val="00B41B9F"/>
    <w:rsid w:val="00B42118"/>
    <w:rsid w:val="00B46FC4"/>
    <w:rsid w:val="00B51BFE"/>
    <w:rsid w:val="00B52307"/>
    <w:rsid w:val="00B5743B"/>
    <w:rsid w:val="00B672AF"/>
    <w:rsid w:val="00B723B0"/>
    <w:rsid w:val="00B755D3"/>
    <w:rsid w:val="00B7650F"/>
    <w:rsid w:val="00B76A01"/>
    <w:rsid w:val="00B811AE"/>
    <w:rsid w:val="00B81F27"/>
    <w:rsid w:val="00B8404D"/>
    <w:rsid w:val="00B84078"/>
    <w:rsid w:val="00B925C4"/>
    <w:rsid w:val="00B943EF"/>
    <w:rsid w:val="00B94534"/>
    <w:rsid w:val="00B947CF"/>
    <w:rsid w:val="00B97395"/>
    <w:rsid w:val="00BA3FA7"/>
    <w:rsid w:val="00BB0DF0"/>
    <w:rsid w:val="00BB1C7F"/>
    <w:rsid w:val="00BB2F89"/>
    <w:rsid w:val="00BB3802"/>
    <w:rsid w:val="00BB5EDC"/>
    <w:rsid w:val="00BC1699"/>
    <w:rsid w:val="00BC2681"/>
    <w:rsid w:val="00BC4963"/>
    <w:rsid w:val="00BC6374"/>
    <w:rsid w:val="00BC681F"/>
    <w:rsid w:val="00BC72CE"/>
    <w:rsid w:val="00BD1E53"/>
    <w:rsid w:val="00BD21AC"/>
    <w:rsid w:val="00BD33BA"/>
    <w:rsid w:val="00BD65AE"/>
    <w:rsid w:val="00BD737B"/>
    <w:rsid w:val="00BD7842"/>
    <w:rsid w:val="00BE43C0"/>
    <w:rsid w:val="00BE44A6"/>
    <w:rsid w:val="00BF07FC"/>
    <w:rsid w:val="00BF26E3"/>
    <w:rsid w:val="00BF6577"/>
    <w:rsid w:val="00C008F3"/>
    <w:rsid w:val="00C02323"/>
    <w:rsid w:val="00C02E18"/>
    <w:rsid w:val="00C05916"/>
    <w:rsid w:val="00C249AC"/>
    <w:rsid w:val="00C264AC"/>
    <w:rsid w:val="00C30571"/>
    <w:rsid w:val="00C31288"/>
    <w:rsid w:val="00C32801"/>
    <w:rsid w:val="00C32DFE"/>
    <w:rsid w:val="00C3349F"/>
    <w:rsid w:val="00C4156A"/>
    <w:rsid w:val="00C4698E"/>
    <w:rsid w:val="00C47C2F"/>
    <w:rsid w:val="00C50940"/>
    <w:rsid w:val="00C51712"/>
    <w:rsid w:val="00C51CB2"/>
    <w:rsid w:val="00C53848"/>
    <w:rsid w:val="00C604EF"/>
    <w:rsid w:val="00C62934"/>
    <w:rsid w:val="00C63FD8"/>
    <w:rsid w:val="00C707BE"/>
    <w:rsid w:val="00C7355D"/>
    <w:rsid w:val="00C77C73"/>
    <w:rsid w:val="00C826C5"/>
    <w:rsid w:val="00C82C67"/>
    <w:rsid w:val="00C84989"/>
    <w:rsid w:val="00C857EF"/>
    <w:rsid w:val="00C91F09"/>
    <w:rsid w:val="00C92616"/>
    <w:rsid w:val="00C9499D"/>
    <w:rsid w:val="00C9544F"/>
    <w:rsid w:val="00C95512"/>
    <w:rsid w:val="00CA30B9"/>
    <w:rsid w:val="00CA5759"/>
    <w:rsid w:val="00CA6F8B"/>
    <w:rsid w:val="00CB1744"/>
    <w:rsid w:val="00CB2584"/>
    <w:rsid w:val="00CB44D6"/>
    <w:rsid w:val="00CB5BC7"/>
    <w:rsid w:val="00CB64D9"/>
    <w:rsid w:val="00CC1825"/>
    <w:rsid w:val="00CC3B66"/>
    <w:rsid w:val="00CD44A2"/>
    <w:rsid w:val="00CD6097"/>
    <w:rsid w:val="00CD7293"/>
    <w:rsid w:val="00CD75D2"/>
    <w:rsid w:val="00CD793F"/>
    <w:rsid w:val="00CE2371"/>
    <w:rsid w:val="00CE411F"/>
    <w:rsid w:val="00CE59E6"/>
    <w:rsid w:val="00CE6049"/>
    <w:rsid w:val="00CF0405"/>
    <w:rsid w:val="00CF043F"/>
    <w:rsid w:val="00CF275F"/>
    <w:rsid w:val="00CF482E"/>
    <w:rsid w:val="00D028A5"/>
    <w:rsid w:val="00D02E73"/>
    <w:rsid w:val="00D02FB9"/>
    <w:rsid w:val="00D06377"/>
    <w:rsid w:val="00D06E87"/>
    <w:rsid w:val="00D072D9"/>
    <w:rsid w:val="00D075E0"/>
    <w:rsid w:val="00D10E95"/>
    <w:rsid w:val="00D110D5"/>
    <w:rsid w:val="00D14BDB"/>
    <w:rsid w:val="00D23D5A"/>
    <w:rsid w:val="00D3154E"/>
    <w:rsid w:val="00D324E3"/>
    <w:rsid w:val="00D33928"/>
    <w:rsid w:val="00D348DC"/>
    <w:rsid w:val="00D34E57"/>
    <w:rsid w:val="00D35C46"/>
    <w:rsid w:val="00D40567"/>
    <w:rsid w:val="00D4490F"/>
    <w:rsid w:val="00D45E4C"/>
    <w:rsid w:val="00D50712"/>
    <w:rsid w:val="00D513B5"/>
    <w:rsid w:val="00D52BFE"/>
    <w:rsid w:val="00D53CA2"/>
    <w:rsid w:val="00D549A1"/>
    <w:rsid w:val="00D55014"/>
    <w:rsid w:val="00D5635A"/>
    <w:rsid w:val="00D56EB0"/>
    <w:rsid w:val="00D57543"/>
    <w:rsid w:val="00D60465"/>
    <w:rsid w:val="00D6430D"/>
    <w:rsid w:val="00D65E73"/>
    <w:rsid w:val="00D70130"/>
    <w:rsid w:val="00D75D4E"/>
    <w:rsid w:val="00D77BF4"/>
    <w:rsid w:val="00D77F71"/>
    <w:rsid w:val="00D8090B"/>
    <w:rsid w:val="00D811BB"/>
    <w:rsid w:val="00D82B4C"/>
    <w:rsid w:val="00D833CF"/>
    <w:rsid w:val="00D83D1E"/>
    <w:rsid w:val="00D84DA1"/>
    <w:rsid w:val="00D870CC"/>
    <w:rsid w:val="00D87C2B"/>
    <w:rsid w:val="00D90239"/>
    <w:rsid w:val="00D90CA8"/>
    <w:rsid w:val="00D930A7"/>
    <w:rsid w:val="00D94524"/>
    <w:rsid w:val="00D9742B"/>
    <w:rsid w:val="00DA263D"/>
    <w:rsid w:val="00DA74A9"/>
    <w:rsid w:val="00DB1230"/>
    <w:rsid w:val="00DB3C6F"/>
    <w:rsid w:val="00DB6CDF"/>
    <w:rsid w:val="00DC0D8D"/>
    <w:rsid w:val="00DC426E"/>
    <w:rsid w:val="00DC4C9B"/>
    <w:rsid w:val="00DD0E0C"/>
    <w:rsid w:val="00DD168E"/>
    <w:rsid w:val="00DD35AA"/>
    <w:rsid w:val="00DD6F17"/>
    <w:rsid w:val="00DE1962"/>
    <w:rsid w:val="00DE4F7D"/>
    <w:rsid w:val="00DE637A"/>
    <w:rsid w:val="00DE6AF0"/>
    <w:rsid w:val="00DE7292"/>
    <w:rsid w:val="00DE77D0"/>
    <w:rsid w:val="00DF0433"/>
    <w:rsid w:val="00DF3FE8"/>
    <w:rsid w:val="00DF474A"/>
    <w:rsid w:val="00DF687C"/>
    <w:rsid w:val="00DF7237"/>
    <w:rsid w:val="00E03E30"/>
    <w:rsid w:val="00E175FA"/>
    <w:rsid w:val="00E17C83"/>
    <w:rsid w:val="00E21E70"/>
    <w:rsid w:val="00E233C0"/>
    <w:rsid w:val="00E23D66"/>
    <w:rsid w:val="00E247D9"/>
    <w:rsid w:val="00E264A6"/>
    <w:rsid w:val="00E34EC9"/>
    <w:rsid w:val="00E3628F"/>
    <w:rsid w:val="00E416CC"/>
    <w:rsid w:val="00E44F5D"/>
    <w:rsid w:val="00E52478"/>
    <w:rsid w:val="00E542BA"/>
    <w:rsid w:val="00E5489E"/>
    <w:rsid w:val="00E55B6B"/>
    <w:rsid w:val="00E561B4"/>
    <w:rsid w:val="00E571C9"/>
    <w:rsid w:val="00E60C99"/>
    <w:rsid w:val="00E66F2C"/>
    <w:rsid w:val="00E70F88"/>
    <w:rsid w:val="00E72446"/>
    <w:rsid w:val="00E7331C"/>
    <w:rsid w:val="00E76041"/>
    <w:rsid w:val="00E82AEE"/>
    <w:rsid w:val="00E86B51"/>
    <w:rsid w:val="00E9105B"/>
    <w:rsid w:val="00E917C1"/>
    <w:rsid w:val="00E96222"/>
    <w:rsid w:val="00E979FC"/>
    <w:rsid w:val="00E97E66"/>
    <w:rsid w:val="00EA08FE"/>
    <w:rsid w:val="00EA589B"/>
    <w:rsid w:val="00EA6F95"/>
    <w:rsid w:val="00EA74ED"/>
    <w:rsid w:val="00EA78EB"/>
    <w:rsid w:val="00EB0A32"/>
    <w:rsid w:val="00EB2614"/>
    <w:rsid w:val="00EB28BC"/>
    <w:rsid w:val="00EB5CC7"/>
    <w:rsid w:val="00EC0941"/>
    <w:rsid w:val="00EC0DC0"/>
    <w:rsid w:val="00EC29D0"/>
    <w:rsid w:val="00EC41A1"/>
    <w:rsid w:val="00EC6DAF"/>
    <w:rsid w:val="00ED2E72"/>
    <w:rsid w:val="00ED36E5"/>
    <w:rsid w:val="00ED6D5C"/>
    <w:rsid w:val="00ED770E"/>
    <w:rsid w:val="00EE11EB"/>
    <w:rsid w:val="00EE5344"/>
    <w:rsid w:val="00EE54D3"/>
    <w:rsid w:val="00EF0C2D"/>
    <w:rsid w:val="00EF23C7"/>
    <w:rsid w:val="00EF6346"/>
    <w:rsid w:val="00EF7FF5"/>
    <w:rsid w:val="00F02F41"/>
    <w:rsid w:val="00F04EA1"/>
    <w:rsid w:val="00F0756B"/>
    <w:rsid w:val="00F0796C"/>
    <w:rsid w:val="00F117A6"/>
    <w:rsid w:val="00F117D0"/>
    <w:rsid w:val="00F11DC4"/>
    <w:rsid w:val="00F146C5"/>
    <w:rsid w:val="00F14997"/>
    <w:rsid w:val="00F15A91"/>
    <w:rsid w:val="00F20010"/>
    <w:rsid w:val="00F2101B"/>
    <w:rsid w:val="00F21F4C"/>
    <w:rsid w:val="00F25236"/>
    <w:rsid w:val="00F31744"/>
    <w:rsid w:val="00F37307"/>
    <w:rsid w:val="00F43E78"/>
    <w:rsid w:val="00F44662"/>
    <w:rsid w:val="00F44AE8"/>
    <w:rsid w:val="00F46BB5"/>
    <w:rsid w:val="00F47725"/>
    <w:rsid w:val="00F47838"/>
    <w:rsid w:val="00F5049D"/>
    <w:rsid w:val="00F50967"/>
    <w:rsid w:val="00F549FD"/>
    <w:rsid w:val="00F55BCC"/>
    <w:rsid w:val="00F716FA"/>
    <w:rsid w:val="00F73D64"/>
    <w:rsid w:val="00F86197"/>
    <w:rsid w:val="00F90E05"/>
    <w:rsid w:val="00F9463F"/>
    <w:rsid w:val="00F95FB9"/>
    <w:rsid w:val="00FA6243"/>
    <w:rsid w:val="00FA63E3"/>
    <w:rsid w:val="00FA643B"/>
    <w:rsid w:val="00FB4983"/>
    <w:rsid w:val="00FB56BF"/>
    <w:rsid w:val="00FB6E7C"/>
    <w:rsid w:val="00FC30D9"/>
    <w:rsid w:val="00FC337A"/>
    <w:rsid w:val="00FC4DC8"/>
    <w:rsid w:val="00FC54D0"/>
    <w:rsid w:val="00FC771E"/>
    <w:rsid w:val="00FD6287"/>
    <w:rsid w:val="00FD6380"/>
    <w:rsid w:val="00FE0076"/>
    <w:rsid w:val="00FE7FC2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8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565E7D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65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A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1AA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353C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3C7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53C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3C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3C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e">
    <w:name w:val="Hyperlink"/>
    <w:basedOn w:val="a0"/>
    <w:uiPriority w:val="99"/>
    <w:unhideWhenUsed/>
    <w:rsid w:val="00CB44D6"/>
    <w:rPr>
      <w:color w:val="0563C1" w:themeColor="hyperlink"/>
      <w:u w:val="single"/>
    </w:rPr>
  </w:style>
  <w:style w:type="paragraph" w:customStyle="1" w:styleId="rvps2">
    <w:name w:val="rvps2"/>
    <w:basedOn w:val="a"/>
    <w:rsid w:val="00CB44D6"/>
    <w:pPr>
      <w:spacing w:before="100" w:beforeAutospacing="1" w:after="100" w:afterAutospacing="1"/>
    </w:pPr>
    <w:rPr>
      <w:lang w:val="en-US" w:eastAsia="en-US"/>
    </w:rPr>
  </w:style>
  <w:style w:type="paragraph" w:styleId="af">
    <w:name w:val="List Paragraph"/>
    <w:basedOn w:val="a"/>
    <w:uiPriority w:val="34"/>
    <w:qFormat/>
    <w:rsid w:val="00D063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Содержимое таблицы"/>
    <w:basedOn w:val="a"/>
    <w:rsid w:val="00C31288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val="uk-UA" w:eastAsia="zh-CN" w:bidi="hi-IN"/>
    </w:rPr>
  </w:style>
  <w:style w:type="table" w:styleId="af1">
    <w:name w:val="Table Grid"/>
    <w:basedOn w:val="a1"/>
    <w:uiPriority w:val="39"/>
    <w:rsid w:val="001B364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basedOn w:val="a0"/>
    <w:rsid w:val="00B03E28"/>
  </w:style>
  <w:style w:type="paragraph" w:styleId="af2">
    <w:name w:val="Normal (Web)"/>
    <w:basedOn w:val="a"/>
    <w:uiPriority w:val="99"/>
    <w:unhideWhenUsed/>
    <w:rsid w:val="00D90239"/>
    <w:pPr>
      <w:spacing w:before="100" w:beforeAutospacing="1" w:after="100" w:afterAutospacing="1"/>
    </w:pPr>
    <w:rPr>
      <w:lang w:val="en-US" w:eastAsia="en-US"/>
    </w:rPr>
  </w:style>
  <w:style w:type="character" w:styleId="af3">
    <w:name w:val="Emphasis"/>
    <w:basedOn w:val="a0"/>
    <w:uiPriority w:val="20"/>
    <w:qFormat/>
    <w:rsid w:val="00D90239"/>
    <w:rPr>
      <w:i/>
      <w:iCs/>
    </w:rPr>
  </w:style>
  <w:style w:type="paragraph" w:styleId="af4">
    <w:name w:val="Body Text"/>
    <w:basedOn w:val="a"/>
    <w:link w:val="af5"/>
    <w:uiPriority w:val="1"/>
    <w:qFormat/>
    <w:rsid w:val="00FA6243"/>
    <w:pPr>
      <w:widowControl w:val="0"/>
      <w:autoSpaceDE w:val="0"/>
      <w:autoSpaceDN w:val="0"/>
      <w:adjustRightInd w:val="0"/>
      <w:ind w:left="1749"/>
    </w:pPr>
    <w:rPr>
      <w:sz w:val="22"/>
      <w:szCs w:val="22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1"/>
    <w:rsid w:val="00FA6243"/>
    <w:rPr>
      <w:rFonts w:ascii="Times New Roman" w:eastAsia="Times New Roman" w:hAnsi="Times New Roman" w:cs="Times New Roman"/>
      <w:lang w:val="en-US"/>
    </w:rPr>
  </w:style>
  <w:style w:type="character" w:styleId="af6">
    <w:name w:val="Strong"/>
    <w:basedOn w:val="a0"/>
    <w:uiPriority w:val="22"/>
    <w:qFormat/>
    <w:rsid w:val="00112F2F"/>
    <w:rPr>
      <w:b/>
      <w:bCs/>
    </w:rPr>
  </w:style>
  <w:style w:type="character" w:customStyle="1" w:styleId="apple-converted-space">
    <w:name w:val="apple-converted-space"/>
    <w:basedOn w:val="a0"/>
    <w:rsid w:val="00112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565E7D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65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A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1AA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353C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3C7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53C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3C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3C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e">
    <w:name w:val="Hyperlink"/>
    <w:basedOn w:val="a0"/>
    <w:uiPriority w:val="99"/>
    <w:unhideWhenUsed/>
    <w:rsid w:val="00CB44D6"/>
    <w:rPr>
      <w:color w:val="0563C1" w:themeColor="hyperlink"/>
      <w:u w:val="single"/>
    </w:rPr>
  </w:style>
  <w:style w:type="paragraph" w:customStyle="1" w:styleId="rvps2">
    <w:name w:val="rvps2"/>
    <w:basedOn w:val="a"/>
    <w:rsid w:val="00CB44D6"/>
    <w:pPr>
      <w:spacing w:before="100" w:beforeAutospacing="1" w:after="100" w:afterAutospacing="1"/>
    </w:pPr>
    <w:rPr>
      <w:lang w:val="en-US" w:eastAsia="en-US"/>
    </w:rPr>
  </w:style>
  <w:style w:type="paragraph" w:styleId="af">
    <w:name w:val="List Paragraph"/>
    <w:basedOn w:val="a"/>
    <w:uiPriority w:val="34"/>
    <w:qFormat/>
    <w:rsid w:val="00D063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Содержимое таблицы"/>
    <w:basedOn w:val="a"/>
    <w:rsid w:val="00C31288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val="uk-UA" w:eastAsia="zh-CN" w:bidi="hi-IN"/>
    </w:rPr>
  </w:style>
  <w:style w:type="table" w:styleId="af1">
    <w:name w:val="Table Grid"/>
    <w:basedOn w:val="a1"/>
    <w:uiPriority w:val="39"/>
    <w:rsid w:val="001B364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basedOn w:val="a0"/>
    <w:rsid w:val="00B03E28"/>
  </w:style>
  <w:style w:type="paragraph" w:styleId="af2">
    <w:name w:val="Normal (Web)"/>
    <w:basedOn w:val="a"/>
    <w:uiPriority w:val="99"/>
    <w:unhideWhenUsed/>
    <w:rsid w:val="00D90239"/>
    <w:pPr>
      <w:spacing w:before="100" w:beforeAutospacing="1" w:after="100" w:afterAutospacing="1"/>
    </w:pPr>
    <w:rPr>
      <w:lang w:val="en-US" w:eastAsia="en-US"/>
    </w:rPr>
  </w:style>
  <w:style w:type="character" w:styleId="af3">
    <w:name w:val="Emphasis"/>
    <w:basedOn w:val="a0"/>
    <w:uiPriority w:val="20"/>
    <w:qFormat/>
    <w:rsid w:val="00D90239"/>
    <w:rPr>
      <w:i/>
      <w:iCs/>
    </w:rPr>
  </w:style>
  <w:style w:type="paragraph" w:styleId="af4">
    <w:name w:val="Body Text"/>
    <w:basedOn w:val="a"/>
    <w:link w:val="af5"/>
    <w:uiPriority w:val="1"/>
    <w:qFormat/>
    <w:rsid w:val="00FA6243"/>
    <w:pPr>
      <w:widowControl w:val="0"/>
      <w:autoSpaceDE w:val="0"/>
      <w:autoSpaceDN w:val="0"/>
      <w:adjustRightInd w:val="0"/>
      <w:ind w:left="1749"/>
    </w:pPr>
    <w:rPr>
      <w:sz w:val="22"/>
      <w:szCs w:val="22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1"/>
    <w:rsid w:val="00FA6243"/>
    <w:rPr>
      <w:rFonts w:ascii="Times New Roman" w:eastAsia="Times New Roman" w:hAnsi="Times New Roman" w:cs="Times New Roman"/>
      <w:lang w:val="en-US"/>
    </w:rPr>
  </w:style>
  <w:style w:type="character" w:styleId="af6">
    <w:name w:val="Strong"/>
    <w:basedOn w:val="a0"/>
    <w:uiPriority w:val="22"/>
    <w:qFormat/>
    <w:rsid w:val="00112F2F"/>
    <w:rPr>
      <w:b/>
      <w:bCs/>
    </w:rPr>
  </w:style>
  <w:style w:type="character" w:customStyle="1" w:styleId="apple-converted-space">
    <w:name w:val="apple-converted-space"/>
    <w:basedOn w:val="a0"/>
    <w:rsid w:val="00112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valchuk.myhailo@kmr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F404-438E-4F5F-A46A-83439047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S</dc:creator>
  <cp:lastModifiedBy>Пользователь Windows</cp:lastModifiedBy>
  <cp:revision>2</cp:revision>
  <cp:lastPrinted>2022-01-26T13:39:00Z</cp:lastPrinted>
  <dcterms:created xsi:type="dcterms:W3CDTF">2022-01-31T08:20:00Z</dcterms:created>
  <dcterms:modified xsi:type="dcterms:W3CDTF">2022-01-31T08:20:00Z</dcterms:modified>
</cp:coreProperties>
</file>